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708"/>
        <w:gridCol w:w="759"/>
        <w:gridCol w:w="433"/>
        <w:gridCol w:w="660"/>
        <w:gridCol w:w="630"/>
        <w:gridCol w:w="1534"/>
        <w:gridCol w:w="484"/>
        <w:gridCol w:w="1549"/>
        <w:gridCol w:w="820"/>
        <w:gridCol w:w="2379"/>
      </w:tblGrid>
      <w:tr w:rsidR="007B0017" w:rsidTr="00A44962">
        <w:tc>
          <w:tcPr>
            <w:tcW w:w="1110" w:type="dxa"/>
            <w:gridSpan w:val="2"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9248" w:type="dxa"/>
            <w:gridSpan w:val="9"/>
          </w:tcPr>
          <w:p w:rsidR="007B0017" w:rsidRPr="00C76943" w:rsidRDefault="005C1C69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종합설계</w:t>
            </w:r>
            <w:r>
              <w:rPr>
                <w:rFonts w:hint="eastAsia"/>
              </w:rPr>
              <w:t>1</w:t>
            </w:r>
          </w:p>
        </w:tc>
      </w:tr>
      <w:tr w:rsidR="007B0017" w:rsidTr="00A44962">
        <w:tc>
          <w:tcPr>
            <w:tcW w:w="1110" w:type="dxa"/>
            <w:gridSpan w:val="2"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9248" w:type="dxa"/>
            <w:gridSpan w:val="9"/>
          </w:tcPr>
          <w:p w:rsidR="007B0017" w:rsidRPr="00C76943" w:rsidRDefault="005C1C69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스타크래프트</w:t>
            </w:r>
            <w:r>
              <w:rPr>
                <w:rFonts w:hint="eastAsia"/>
              </w:rPr>
              <w:t xml:space="preserve"> </w:t>
            </w:r>
            <w:r>
              <w:t>AI</w:t>
            </w:r>
          </w:p>
        </w:tc>
      </w:tr>
      <w:tr w:rsidR="007B0017" w:rsidTr="00A44962">
        <w:tc>
          <w:tcPr>
            <w:tcW w:w="1110" w:type="dxa"/>
            <w:gridSpan w:val="2"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기간</w:t>
            </w:r>
          </w:p>
        </w:tc>
        <w:tc>
          <w:tcPr>
            <w:tcW w:w="9248" w:type="dxa"/>
            <w:gridSpan w:val="9"/>
          </w:tcPr>
          <w:p w:rsidR="007B0017" w:rsidRPr="00C76943" w:rsidRDefault="005C1C69" w:rsidP="007259A1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도 </w:t>
            </w:r>
            <w:r>
              <w:t>2</w:t>
            </w:r>
            <w:r>
              <w:rPr>
                <w:rFonts w:hint="eastAsia"/>
              </w:rPr>
              <w:t>학기</w:t>
            </w:r>
          </w:p>
        </w:tc>
      </w:tr>
      <w:tr w:rsidR="007B0017" w:rsidTr="00A44962">
        <w:tc>
          <w:tcPr>
            <w:tcW w:w="1110" w:type="dxa"/>
            <w:gridSpan w:val="2"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9248" w:type="dxa"/>
            <w:gridSpan w:val="9"/>
          </w:tcPr>
          <w:p w:rsidR="007B0017" w:rsidRPr="00C76943" w:rsidRDefault="005C1C69" w:rsidP="00BC22A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재환</w:t>
            </w:r>
          </w:p>
        </w:tc>
      </w:tr>
      <w:tr w:rsidR="005C1C69" w:rsidTr="00A44962">
        <w:trPr>
          <w:trHeight w:val="76"/>
        </w:trPr>
        <w:tc>
          <w:tcPr>
            <w:tcW w:w="11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팀원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093" w:type="dxa"/>
            <w:gridSpan w:val="2"/>
          </w:tcPr>
          <w:p w:rsidR="007B0017" w:rsidRPr="00C76943" w:rsidRDefault="005C1C69" w:rsidP="00C26B63">
            <w:pPr>
              <w:spacing w:line="240" w:lineRule="auto"/>
              <w:jc w:val="center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김범준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534" w:type="dxa"/>
          </w:tcPr>
          <w:p w:rsidR="007B0017" w:rsidRPr="00C76943" w:rsidRDefault="005C1C69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5124035</w:t>
            </w:r>
          </w:p>
        </w:tc>
        <w:tc>
          <w:tcPr>
            <w:tcW w:w="484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549" w:type="dxa"/>
          </w:tcPr>
          <w:p w:rsidR="007B0017" w:rsidRPr="00C76943" w:rsidRDefault="005C1C69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</w:t>
            </w:r>
            <w:r>
              <w:t>1041781793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379" w:type="dxa"/>
          </w:tcPr>
          <w:p w:rsidR="007B0017" w:rsidRPr="00C76943" w:rsidRDefault="00802405" w:rsidP="00C26B63">
            <w:pPr>
              <w:jc w:val="center"/>
              <w:rPr>
                <w:szCs w:val="18"/>
              </w:rPr>
            </w:pPr>
            <w:hyperlink r:id="rId7" w:history="1">
              <w:r w:rsidR="005C1C69" w:rsidRPr="000231E3">
                <w:rPr>
                  <w:rStyle w:val="a9"/>
                </w:rPr>
                <w:t>tk2010kbj@naver.com</w:t>
              </w:r>
            </w:hyperlink>
          </w:p>
        </w:tc>
      </w:tr>
      <w:tr w:rsidR="005C1C69" w:rsidTr="00A44962">
        <w:trPr>
          <w:trHeight w:val="75"/>
        </w:trPr>
        <w:tc>
          <w:tcPr>
            <w:tcW w:w="1110" w:type="dxa"/>
            <w:gridSpan w:val="2"/>
            <w:vMerge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093" w:type="dxa"/>
            <w:gridSpan w:val="2"/>
          </w:tcPr>
          <w:p w:rsidR="007B0017" w:rsidRPr="00C76943" w:rsidRDefault="005C1C69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태형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534" w:type="dxa"/>
          </w:tcPr>
          <w:p w:rsidR="007B0017" w:rsidRPr="00C76943" w:rsidRDefault="005C1C69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5124035</w:t>
            </w:r>
          </w:p>
        </w:tc>
        <w:tc>
          <w:tcPr>
            <w:tcW w:w="484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549" w:type="dxa"/>
          </w:tcPr>
          <w:p w:rsidR="007B0017" w:rsidRPr="00C76943" w:rsidRDefault="00243255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</w:t>
            </w:r>
            <w:r>
              <w:t>1053759177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379" w:type="dxa"/>
          </w:tcPr>
          <w:p w:rsidR="007B0017" w:rsidRPr="00C76943" w:rsidRDefault="005C1C69" w:rsidP="00C26B63">
            <w:pPr>
              <w:jc w:val="center"/>
              <w:rPr>
                <w:szCs w:val="18"/>
              </w:rPr>
            </w:pPr>
            <w:r>
              <w:t>rkrp15@gamil.com</w:t>
            </w:r>
          </w:p>
        </w:tc>
      </w:tr>
      <w:tr w:rsidR="005C1C69" w:rsidTr="00A44962">
        <w:trPr>
          <w:trHeight w:val="75"/>
        </w:trPr>
        <w:tc>
          <w:tcPr>
            <w:tcW w:w="1110" w:type="dxa"/>
            <w:gridSpan w:val="2"/>
            <w:vMerge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093" w:type="dxa"/>
            <w:gridSpan w:val="2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534" w:type="dxa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549" w:type="dxa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</w:tcPr>
          <w:p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379" w:type="dxa"/>
          </w:tcPr>
          <w:p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7B0017" w:rsidTr="00A44962">
        <w:tc>
          <w:tcPr>
            <w:tcW w:w="402" w:type="dxa"/>
            <w:vMerge w:val="restart"/>
            <w:shd w:val="clear" w:color="auto" w:fill="F2F2F2" w:themeFill="background1" w:themeFillShade="F2"/>
            <w:vAlign w:val="center"/>
          </w:tcPr>
          <w:p w:rsidR="007B0017" w:rsidRDefault="007B001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목표설정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B0017" w:rsidRPr="009A3B6E" w:rsidRDefault="007B0017" w:rsidP="007B0017">
            <w:pPr>
              <w:jc w:val="center"/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주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배경</w:t>
            </w:r>
          </w:p>
        </w:tc>
        <w:tc>
          <w:tcPr>
            <w:tcW w:w="9248" w:type="dxa"/>
            <w:gridSpan w:val="9"/>
          </w:tcPr>
          <w:p w:rsidR="00EF3936" w:rsidRPr="00EF3936" w:rsidRDefault="00EF3936" w:rsidP="00EF3936">
            <w:r>
              <w:rPr>
                <w:rFonts w:hint="eastAsia"/>
              </w:rPr>
              <w:t xml:space="preserve">딥러닝 기술이 등장한 </w:t>
            </w:r>
            <w:r w:rsidRPr="00EF3936">
              <w:rPr>
                <w:rFonts w:hint="eastAsia"/>
              </w:rPr>
              <w:t>이례로 이 딥러닝 기술이 여러 분야에 광범위한 적용이 가능하다는 것이 확인되었고,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 xml:space="preserve">실제로 적용되어 좋은 성능을 보여주며 우리 생활에 밀접한 영향을 끼치게 되었다. 그 중에서도 초기에 딥러닝 기술의 등장을 세상에 알렸던 것은 </w:t>
            </w:r>
            <w:r w:rsidRPr="00EF3936">
              <w:t>2015</w:t>
            </w:r>
            <w:r w:rsidRPr="00EF3936">
              <w:rPr>
                <w:rFonts w:hint="eastAsia"/>
              </w:rPr>
              <w:t>년 알파고의 등장이었다.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 xml:space="preserve">알파고는 기계가 인간을 이길 수 없다고 </w:t>
            </w:r>
            <w:proofErr w:type="gramStart"/>
            <w:r w:rsidRPr="00EF3936">
              <w:rPr>
                <w:rFonts w:hint="eastAsia"/>
              </w:rPr>
              <w:t>평가 받고</w:t>
            </w:r>
            <w:proofErr w:type="gramEnd"/>
            <w:r w:rsidRPr="00EF3936">
              <w:rPr>
                <w:rFonts w:hint="eastAsia"/>
              </w:rPr>
              <w:t xml:space="preserve"> 있던 바둑에서 </w:t>
            </w:r>
            <w:proofErr w:type="spellStart"/>
            <w:r w:rsidRPr="00EF3936">
              <w:rPr>
                <w:rFonts w:hint="eastAsia"/>
              </w:rPr>
              <w:t>이세돌에게</w:t>
            </w:r>
            <w:proofErr w:type="spellEnd"/>
            <w:r w:rsidRPr="00EF3936">
              <w:rPr>
                <w:rFonts w:hint="eastAsia"/>
              </w:rPr>
              <w:t xml:space="preserve"> 승리하며 인공지능 기술의 새로운 전환점이 등장했음을 알렸다.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>그 이후 바둑 뿐만 아니라 수많은 게임에서 딥러닝 기술을 적용한 인공지능이 만들어져,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>인간을 쉽게 능가하는 모습을 보여주고 있다.</w:t>
            </w:r>
            <w:r w:rsidRPr="00EF3936">
              <w:t xml:space="preserve"> </w:t>
            </w:r>
          </w:p>
          <w:p w:rsidR="007B0017" w:rsidRPr="00EF3936" w:rsidRDefault="00EF3936" w:rsidP="00EF3936">
            <w:r>
              <w:rPr>
                <w:rFonts w:hint="eastAsia"/>
              </w:rPr>
              <w:t>우리는 딥러닝 기술을 사용한 스타크래프트 인공지능을 실제로 설계해보려고 한다.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>스타크래프트는 알파고가 등장하기전 경우의 수가 너무 많아서 인고지능이 인간을 능가할 수 없다고 평가받았던 바둑보다도 훨씬 더 많은 경우의 수가 존재하는 게임이다.</w:t>
            </w:r>
            <w:r w:rsidRPr="00EF3936">
              <w:t xml:space="preserve"> (</w:t>
            </w:r>
            <w:r w:rsidRPr="00EF3936">
              <w:rPr>
                <w:rFonts w:hint="eastAsia"/>
              </w:rPr>
              <w:t>바둑:</w:t>
            </w:r>
            <w:r w:rsidRPr="00EF3936">
              <w:t xml:space="preserve"> 10^170</w:t>
            </w:r>
            <w:r w:rsidRPr="00EF3936">
              <w:rPr>
                <w:rFonts w:hint="eastAsia"/>
              </w:rPr>
              <w:t>가지 경우의 수.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>스타크래프트:</w:t>
            </w:r>
            <w:r w:rsidRPr="00EF3936">
              <w:t xml:space="preserve"> 10^1685</w:t>
            </w:r>
            <w:r w:rsidRPr="00EF3936">
              <w:rPr>
                <w:rFonts w:hint="eastAsia"/>
              </w:rPr>
              <w:t>가지 경우의 수)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>그럼에도 불구하고 이미 많은 스타크래프트 인공지능이 만들어져 인간과 대등하게 겨루고 있다.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>우리는 기존의 스타크래프트 인공지능과 다른 게임 인공지능들이 어떤 방식으로, 어느 정도의 성능을 달성했는지 조사하여,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>여러가지 기법들을 적용해가며 설계를 진행할 계획이다.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>어떤 딥러닝 알고리즘을 적용했을 때 다음에 제시한 설계 목표들에 대해서 얼만큼의 성능을 보여주는지를 설계 과정에서 확인할 것이다.</w:t>
            </w:r>
            <w:r w:rsidRPr="00EF3936">
              <w:t xml:space="preserve"> </w:t>
            </w:r>
          </w:p>
        </w:tc>
      </w:tr>
      <w:tr w:rsidR="007B0017" w:rsidTr="00A44962">
        <w:tc>
          <w:tcPr>
            <w:tcW w:w="402" w:type="dxa"/>
            <w:vMerge/>
            <w:shd w:val="clear" w:color="auto" w:fill="F2F2F2" w:themeFill="background1" w:themeFillShade="F2"/>
            <w:vAlign w:val="center"/>
          </w:tcPr>
          <w:p w:rsidR="007B0017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B0017" w:rsidRDefault="007B001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목표</w:t>
            </w:r>
          </w:p>
        </w:tc>
        <w:tc>
          <w:tcPr>
            <w:tcW w:w="9248" w:type="dxa"/>
            <w:gridSpan w:val="9"/>
          </w:tcPr>
          <w:p w:rsidR="00EF3936" w:rsidRPr="00EF3936" w:rsidRDefault="00EF3936" w:rsidP="00EF3936">
            <w:r>
              <w:rPr>
                <w:rFonts w:hint="eastAsia"/>
              </w:rPr>
              <w:t>1</w:t>
            </w:r>
            <w:r w:rsidRPr="00EF3936">
              <w:t xml:space="preserve">. </w:t>
            </w:r>
            <w:r w:rsidRPr="00EF3936">
              <w:rPr>
                <w:rFonts w:hint="eastAsia"/>
              </w:rPr>
              <w:t>뛰어난 게임 플레이 실력</w:t>
            </w:r>
          </w:p>
          <w:p w:rsidR="00EF3936" w:rsidRPr="00EF3936" w:rsidRDefault="00EF3936" w:rsidP="00EF3936">
            <w:r>
              <w:rPr>
                <w:rFonts w:hint="eastAsia"/>
              </w:rPr>
              <w:t xml:space="preserve">가장 1차적이고 근본적인 설계 목표는 </w:t>
            </w:r>
            <w:r w:rsidRPr="00EF3936">
              <w:rPr>
                <w:rFonts w:hint="eastAsia"/>
              </w:rPr>
              <w:t>인공지능이 게임을 잘하게 하는 것이다.</w:t>
            </w:r>
            <w:r w:rsidRPr="00EF3936">
              <w:t xml:space="preserve"> </w:t>
            </w:r>
          </w:p>
          <w:p w:rsidR="00EF3936" w:rsidRPr="00EF3936" w:rsidRDefault="00EF3936" w:rsidP="00EF3936">
            <w:r>
              <w:rPr>
                <w:rFonts w:hint="eastAsia"/>
              </w:rPr>
              <w:t>2</w:t>
            </w:r>
            <w:r w:rsidRPr="00EF3936">
              <w:t xml:space="preserve">. </w:t>
            </w:r>
            <w:r w:rsidRPr="00EF3936">
              <w:rPr>
                <w:rFonts w:hint="eastAsia"/>
              </w:rPr>
              <w:t>학습의 효율성</w:t>
            </w:r>
          </w:p>
          <w:p w:rsidR="007B0017" w:rsidRDefault="00EF3936" w:rsidP="00EF3936">
            <w:r>
              <w:rPr>
                <w:rFonts w:hint="eastAsia"/>
              </w:rPr>
              <w:t>얼마나 잘하는가 라는 주제를 넘어서,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>얼마나 빠르게 학습시킬 수 있는가 라는 주제가 딥러닝 분야에서 대두되고 있다.</w:t>
            </w:r>
            <w:r w:rsidRPr="00EF3936">
              <w:t xml:space="preserve"> </w:t>
            </w:r>
            <w:r w:rsidRPr="00EF3936">
              <w:rPr>
                <w:rFonts w:hint="eastAsia"/>
              </w:rPr>
              <w:t>다른 인공지능들에 적용되는 여러 알고리즘들을 적용시켜보며 학습의 효율성면에서 좋은 성능을 보여주는 알고리즘이 무엇인지 확인한다.</w:t>
            </w:r>
          </w:p>
        </w:tc>
      </w:tr>
      <w:tr w:rsidR="00243255" w:rsidTr="00A44962">
        <w:trPr>
          <w:trHeight w:val="1577"/>
        </w:trPr>
        <w:tc>
          <w:tcPr>
            <w:tcW w:w="402" w:type="dxa"/>
            <w:shd w:val="clear" w:color="auto" w:fill="F2F2F2" w:themeFill="background1" w:themeFillShade="F2"/>
            <w:vAlign w:val="center"/>
          </w:tcPr>
          <w:p w:rsidR="00243255" w:rsidRPr="00243255" w:rsidRDefault="00243255" w:rsidP="00243255">
            <w:proofErr w:type="gramStart"/>
            <w:r w:rsidRPr="00243255">
              <w:rPr>
                <w:rFonts w:hint="eastAsia"/>
              </w:rPr>
              <w:t>합성 /</w:t>
            </w:r>
            <w:proofErr w:type="gramEnd"/>
          </w:p>
          <w:p w:rsidR="00243255" w:rsidRPr="00243255" w:rsidRDefault="00243255" w:rsidP="00243255">
            <w:r w:rsidRPr="00243255">
              <w:rPr>
                <w:rFonts w:hint="eastAsia"/>
              </w:rPr>
              <w:t>분석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43255" w:rsidRPr="00243255" w:rsidRDefault="00243255" w:rsidP="00243255">
            <w:r w:rsidRPr="00243255">
              <w:rPr>
                <w:rFonts w:hint="eastAsia"/>
              </w:rPr>
              <w:t>관련 기술 조사, 분석</w:t>
            </w:r>
          </w:p>
        </w:tc>
        <w:tc>
          <w:tcPr>
            <w:tcW w:w="9248" w:type="dxa"/>
            <w:gridSpan w:val="9"/>
          </w:tcPr>
          <w:p w:rsidR="00243255" w:rsidRPr="00243255" w:rsidRDefault="00243255" w:rsidP="00243255">
            <w:r>
              <w:rPr>
                <w:rFonts w:hint="eastAsia"/>
              </w:rPr>
              <w:t>T</w:t>
            </w:r>
            <w:r w:rsidRPr="00243255">
              <w:t>ensorFlow</w:t>
            </w:r>
          </w:p>
          <w:p w:rsidR="00243255" w:rsidRPr="00243255" w:rsidRDefault="00243255" w:rsidP="00243255">
            <w:r>
              <w:rPr>
                <w:rFonts w:hint="eastAsia"/>
              </w:rPr>
              <w:t>구글에서 오픈소스로 공개한 기계학습 라이브러리이며 이것을 사용해서 아래의 방법들을 사용해 스타인공지능을 학습시킬 예정이다.</w:t>
            </w:r>
          </w:p>
          <w:p w:rsidR="00243255" w:rsidRDefault="00243255" w:rsidP="00243255"/>
          <w:p w:rsidR="00243255" w:rsidRPr="00243255" w:rsidRDefault="00243255" w:rsidP="00243255">
            <w:proofErr w:type="gramStart"/>
            <w:r>
              <w:rPr>
                <w:rFonts w:hint="eastAsia"/>
              </w:rPr>
              <w:t>C</w:t>
            </w:r>
            <w:r w:rsidRPr="00243255">
              <w:t>NN(</w:t>
            </w:r>
            <w:proofErr w:type="gramEnd"/>
            <w:r w:rsidRPr="00243255">
              <w:t>Convolutional Neural Network)</w:t>
            </w:r>
          </w:p>
          <w:p w:rsidR="00243255" w:rsidRPr="00243255" w:rsidRDefault="00243255" w:rsidP="00243255">
            <w:proofErr w:type="spellStart"/>
            <w:r w:rsidRPr="00A261E9">
              <w:rPr>
                <w:rFonts w:hint="eastAsia"/>
              </w:rPr>
              <w:t>컨볼루션</w:t>
            </w:r>
            <w:proofErr w:type="spellEnd"/>
            <w:r w:rsidRPr="00243255">
              <w:t xml:space="preserve"> 신경망은 입력된 이미지에서 다시 한번 특징을 추출하기 위해 마스크를 도입하는 기법이다.</w:t>
            </w:r>
          </w:p>
          <w:p w:rsidR="00243255" w:rsidRPr="00243255" w:rsidRDefault="00243255" w:rsidP="00243255">
            <w:r w:rsidRPr="00A261E9">
              <w:rPr>
                <w:rFonts w:hint="eastAsia"/>
              </w:rPr>
              <w:t>맥스</w:t>
            </w:r>
            <w:r w:rsidRPr="00243255">
              <w:t xml:space="preserve"> </w:t>
            </w:r>
            <w:proofErr w:type="spellStart"/>
            <w:r w:rsidRPr="00243255">
              <w:t>풀링</w:t>
            </w:r>
            <w:proofErr w:type="spellEnd"/>
            <w:r w:rsidRPr="00243255">
              <w:t xml:space="preserve"> 층을 추가하여 </w:t>
            </w:r>
            <w:proofErr w:type="spellStart"/>
            <w:r w:rsidRPr="00243255">
              <w:t>컨볼루션</w:t>
            </w:r>
            <w:proofErr w:type="spellEnd"/>
            <w:r w:rsidRPr="00243255">
              <w:t xml:space="preserve"> 층을 통해 이미지의 특징을 도출했을 때 그 결과가 크고 복잡한 것을 축소할 수 있다.</w:t>
            </w:r>
          </w:p>
          <w:p w:rsidR="00243255" w:rsidRPr="00243255" w:rsidRDefault="00243255" w:rsidP="00243255">
            <w:proofErr w:type="spellStart"/>
            <w:r w:rsidRPr="00A261E9">
              <w:rPr>
                <w:rFonts w:hint="eastAsia"/>
              </w:rPr>
              <w:t>드롭아웃</w:t>
            </w:r>
            <w:proofErr w:type="spellEnd"/>
            <w:r w:rsidRPr="00243255">
              <w:t xml:space="preserve"> 기법을 사용해서 은닉층의 </w:t>
            </w:r>
            <w:proofErr w:type="spellStart"/>
            <w:r w:rsidRPr="00243255">
              <w:t>일부노드를</w:t>
            </w:r>
            <w:proofErr w:type="spellEnd"/>
            <w:r w:rsidRPr="00243255">
              <w:t xml:space="preserve"> 임의로 꺼서 학습데이터에 지나치게 치우쳐서 학습되는 과적합을 방지할 수 있다.</w:t>
            </w:r>
          </w:p>
          <w:p w:rsidR="00243255" w:rsidRPr="00243255" w:rsidRDefault="00243255" w:rsidP="00243255">
            <w:proofErr w:type="spellStart"/>
            <w:r w:rsidRPr="00A261E9">
              <w:rPr>
                <w:rFonts w:hint="eastAsia"/>
              </w:rPr>
              <w:t>플래튼</w:t>
            </w:r>
            <w:proofErr w:type="spellEnd"/>
            <w:r w:rsidRPr="00243255">
              <w:t xml:space="preserve"> 함수는 2차원 배열상태인 이미지를 1차원으로 바꿀 수 있다.</w:t>
            </w:r>
          </w:p>
          <w:p w:rsidR="00243255" w:rsidRDefault="00243255" w:rsidP="00243255"/>
          <w:p w:rsidR="00243255" w:rsidRPr="00243255" w:rsidRDefault="00243255" w:rsidP="00243255">
            <w:proofErr w:type="gramStart"/>
            <w:r>
              <w:t>RNN</w:t>
            </w:r>
            <w:r w:rsidRPr="00243255">
              <w:t>(</w:t>
            </w:r>
            <w:proofErr w:type="gramEnd"/>
            <w:r w:rsidRPr="00243255">
              <w:rPr>
                <w:rFonts w:hint="eastAsia"/>
              </w:rPr>
              <w:t>R</w:t>
            </w:r>
            <w:r w:rsidRPr="00243255">
              <w:t>ecurrent Neural Network)</w:t>
            </w:r>
          </w:p>
          <w:p w:rsidR="00243255" w:rsidRPr="00243255" w:rsidRDefault="00243255" w:rsidP="00243255">
            <w:r w:rsidRPr="004D1E50">
              <w:rPr>
                <w:rFonts w:hint="eastAsia"/>
              </w:rPr>
              <w:t>순서대로</w:t>
            </w:r>
            <w:r w:rsidRPr="00243255">
              <w:t xml:space="preserve"> 입력된 데이터에서 앞서 </w:t>
            </w:r>
            <w:proofErr w:type="spellStart"/>
            <w:r w:rsidRPr="00243255">
              <w:t>입력받은</w:t>
            </w:r>
            <w:proofErr w:type="spellEnd"/>
            <w:r w:rsidRPr="00243255">
              <w:t xml:space="preserve"> 데이터를 </w:t>
            </w:r>
            <w:proofErr w:type="spellStart"/>
            <w:r w:rsidRPr="00243255">
              <w:t>기억해둠</w:t>
            </w:r>
            <w:proofErr w:type="spellEnd"/>
          </w:p>
          <w:p w:rsidR="00243255" w:rsidRPr="00243255" w:rsidRDefault="00243255" w:rsidP="00243255">
            <w:r w:rsidRPr="004D1E50">
              <w:rPr>
                <w:rFonts w:hint="eastAsia"/>
              </w:rPr>
              <w:t>기억된</w:t>
            </w:r>
            <w:r w:rsidRPr="00243255">
              <w:t xml:space="preserve"> 데이터가 얼마나 중요한가 판단하고 별도의 가중치를 두어 다음 데이터로 </w:t>
            </w:r>
            <w:proofErr w:type="spellStart"/>
            <w:r w:rsidRPr="00243255">
              <w:t>넘어감</w:t>
            </w:r>
            <w:proofErr w:type="spellEnd"/>
          </w:p>
          <w:p w:rsidR="00243255" w:rsidRPr="00243255" w:rsidRDefault="00243255" w:rsidP="00243255">
            <w:r w:rsidRPr="004D1E50">
              <w:rPr>
                <w:rFonts w:hint="eastAsia"/>
              </w:rPr>
              <w:t>입력</w:t>
            </w:r>
            <w:r w:rsidRPr="00243255">
              <w:t xml:space="preserve"> 값, 출력 값의 설정에 따라서 여러 상황에 적용가능</w:t>
            </w:r>
          </w:p>
          <w:p w:rsidR="00243255" w:rsidRPr="00243255" w:rsidRDefault="00243255" w:rsidP="00243255">
            <w:r>
              <w:rPr>
                <w:rFonts w:hint="eastAsia"/>
              </w:rPr>
              <w:t>-</w:t>
            </w:r>
            <w:r w:rsidRPr="00243255">
              <w:t xml:space="preserve"> </w:t>
            </w:r>
            <w:r w:rsidRPr="00243255">
              <w:rPr>
                <w:rFonts w:hint="eastAsia"/>
              </w:rPr>
              <w:t>다수</w:t>
            </w:r>
            <w:r w:rsidRPr="00243255">
              <w:t xml:space="preserve"> 입력 단일 출력 (ex 문장을 읽고 뜻을 파악)</w:t>
            </w:r>
          </w:p>
          <w:p w:rsidR="00243255" w:rsidRPr="00243255" w:rsidRDefault="00243255" w:rsidP="00243255">
            <w:r>
              <w:t xml:space="preserve">- </w:t>
            </w:r>
            <w:r w:rsidRPr="00243255">
              <w:rPr>
                <w:rFonts w:hint="eastAsia"/>
              </w:rPr>
              <w:t>단일</w:t>
            </w:r>
            <w:r w:rsidRPr="00243255">
              <w:t xml:space="preserve"> 입력 다수 출력 (ex 사진의 캡션 만들기)</w:t>
            </w:r>
          </w:p>
          <w:p w:rsidR="00243255" w:rsidRPr="00243255" w:rsidRDefault="00243255" w:rsidP="00243255">
            <w:r>
              <w:rPr>
                <w:rFonts w:hint="eastAsia"/>
              </w:rPr>
              <w:t>-</w:t>
            </w:r>
            <w:r w:rsidRPr="00243255">
              <w:t xml:space="preserve"> </w:t>
            </w:r>
            <w:r w:rsidRPr="00243255">
              <w:rPr>
                <w:rFonts w:hint="eastAsia"/>
              </w:rPr>
              <w:t>다수</w:t>
            </w:r>
            <w:r w:rsidRPr="00243255">
              <w:t xml:space="preserve"> 입력 다수 출력 (ex 문장번역)</w:t>
            </w:r>
          </w:p>
          <w:p w:rsidR="00243255" w:rsidRDefault="00243255" w:rsidP="00243255"/>
          <w:p w:rsidR="00243255" w:rsidRPr="00243255" w:rsidRDefault="00243255" w:rsidP="00243255">
            <w:r w:rsidRPr="009D3005">
              <w:t>DQN(Deep-Q-Network)</w:t>
            </w:r>
          </w:p>
          <w:p w:rsidR="00243255" w:rsidRPr="00243255" w:rsidRDefault="00243255" w:rsidP="00243255">
            <w:r w:rsidRPr="009D3005">
              <w:t>구글</w:t>
            </w:r>
            <w:r w:rsidRPr="00243255">
              <w:rPr>
                <w:rFonts w:hint="eastAsia"/>
              </w:rPr>
              <w:t xml:space="preserve"> </w:t>
            </w:r>
            <w:proofErr w:type="spellStart"/>
            <w:r w:rsidRPr="00243255">
              <w:t>딥마인드에서</w:t>
            </w:r>
            <w:proofErr w:type="spellEnd"/>
            <w:r w:rsidRPr="00243255">
              <w:rPr>
                <w:rFonts w:hint="eastAsia"/>
              </w:rPr>
              <w:t xml:space="preserve"> </w:t>
            </w:r>
            <w:r w:rsidRPr="00243255">
              <w:t>개발한</w:t>
            </w:r>
            <w:r w:rsidRPr="00243255">
              <w:rPr>
                <w:rFonts w:hint="eastAsia"/>
              </w:rPr>
              <w:t xml:space="preserve"> </w:t>
            </w:r>
            <w:r w:rsidRPr="00243255">
              <w:t>알고리즘으로</w:t>
            </w:r>
            <w:r w:rsidRPr="00243255">
              <w:rPr>
                <w:rFonts w:hint="eastAsia"/>
              </w:rPr>
              <w:t xml:space="preserve"> s</w:t>
            </w:r>
            <w:r w:rsidRPr="00243255">
              <w:t>tate, action에</w:t>
            </w:r>
            <w:r w:rsidRPr="00243255">
              <w:rPr>
                <w:rFonts w:hint="eastAsia"/>
              </w:rPr>
              <w:t xml:space="preserve"> </w:t>
            </w:r>
            <w:r w:rsidRPr="00243255">
              <w:t>따른</w:t>
            </w:r>
            <w:r w:rsidRPr="00243255">
              <w:rPr>
                <w:rFonts w:hint="eastAsia"/>
              </w:rPr>
              <w:t xml:space="preserve"> r</w:t>
            </w:r>
            <w:r w:rsidRPr="00243255">
              <w:t>eward를</w:t>
            </w:r>
            <w:r w:rsidRPr="00243255">
              <w:rPr>
                <w:rFonts w:hint="eastAsia"/>
              </w:rPr>
              <w:t xml:space="preserve"> </w:t>
            </w:r>
            <w:r w:rsidRPr="00243255">
              <w:t>받아</w:t>
            </w:r>
            <w:r w:rsidRPr="00243255">
              <w:rPr>
                <w:rFonts w:hint="eastAsia"/>
              </w:rPr>
              <w:t xml:space="preserve"> </w:t>
            </w:r>
            <w:r w:rsidRPr="00243255">
              <w:t>학습을</w:t>
            </w:r>
            <w:r w:rsidRPr="00243255">
              <w:rPr>
                <w:rFonts w:hint="eastAsia"/>
              </w:rPr>
              <w:t xml:space="preserve"> </w:t>
            </w:r>
            <w:r w:rsidRPr="00243255">
              <w:t>하며</w:t>
            </w:r>
            <w:r w:rsidRPr="00243255">
              <w:rPr>
                <w:rFonts w:hint="eastAsia"/>
              </w:rPr>
              <w:t xml:space="preserve"> </w:t>
            </w:r>
            <w:r w:rsidRPr="00243255">
              <w:t xml:space="preserve">learning rate(α)와 </w:t>
            </w:r>
            <w:r w:rsidRPr="00243255">
              <w:lastRenderedPageBreak/>
              <w:t>discount rate(γ)를</w:t>
            </w:r>
            <w:r w:rsidRPr="00243255">
              <w:rPr>
                <w:rFonts w:hint="eastAsia"/>
              </w:rPr>
              <w:t xml:space="preserve"> 사용하여 알고리즘의 정확성을 </w:t>
            </w:r>
            <w:proofErr w:type="spellStart"/>
            <w:r w:rsidRPr="00243255">
              <w:rPr>
                <w:rFonts w:hint="eastAsia"/>
              </w:rPr>
              <w:t>높혔다</w:t>
            </w:r>
            <w:proofErr w:type="spellEnd"/>
            <w:r w:rsidRPr="00243255">
              <w:rPr>
                <w:rFonts w:hint="eastAsia"/>
              </w:rPr>
              <w:t>.</w:t>
            </w:r>
          </w:p>
          <w:p w:rsidR="00243255" w:rsidRDefault="00243255" w:rsidP="00243255"/>
          <w:p w:rsidR="00243255" w:rsidRPr="00243255" w:rsidRDefault="00243255" w:rsidP="00243255">
            <w:r>
              <w:rPr>
                <w:rFonts w:hint="eastAsia"/>
              </w:rPr>
              <w:t>D</w:t>
            </w:r>
            <w:r w:rsidRPr="00243255">
              <w:t>ummy Q Learning</w:t>
            </w:r>
          </w:p>
          <w:p w:rsidR="00243255" w:rsidRPr="00243255" w:rsidRDefault="00243255" w:rsidP="00243255">
            <w:r>
              <w:rPr>
                <w:rFonts w:hint="eastAsia"/>
              </w:rPr>
              <w:t xml:space="preserve">이번에 얻은 </w:t>
            </w:r>
            <w:r w:rsidRPr="00243255">
              <w:t>reward</w:t>
            </w:r>
            <w:r w:rsidRPr="00243255">
              <w:rPr>
                <w:rFonts w:hint="eastAsia"/>
              </w:rPr>
              <w:t xml:space="preserve">와 그 다음 </w:t>
            </w:r>
            <w:r w:rsidRPr="00243255">
              <w:t>Q</w:t>
            </w:r>
            <w:r w:rsidRPr="00243255">
              <w:rPr>
                <w:rFonts w:hint="eastAsia"/>
              </w:rPr>
              <w:t xml:space="preserve">의 최대값으로 </w:t>
            </w:r>
            <w:r w:rsidRPr="00243255">
              <w:t>Q</w:t>
            </w:r>
            <w:r w:rsidRPr="00243255">
              <w:rPr>
                <w:rFonts w:hint="eastAsia"/>
              </w:rPr>
              <w:t>를 업데이트한다.</w:t>
            </w:r>
          </w:p>
          <w:p w:rsidR="00243255" w:rsidRPr="00243255" w:rsidRDefault="00243255" w:rsidP="00243255">
            <w:r w:rsidRPr="00243255">
              <w:rPr>
                <w:noProof/>
              </w:rPr>
              <w:drawing>
                <wp:inline distT="0" distB="0" distL="0" distR="0" wp14:anchorId="427886BD" wp14:editId="24D5DE53">
                  <wp:extent cx="1858899" cy="323850"/>
                  <wp:effectExtent l="0" t="0" r="8255" b="0"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B4608D-D8AC-48A9-9250-D189711AD9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88B4608D-D8AC-48A9-9250-D189711AD9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511" cy="32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255" w:rsidRPr="00243255" w:rsidRDefault="00243255" w:rsidP="00243255">
            <w:r>
              <w:rPr>
                <w:rFonts w:hint="eastAsia"/>
              </w:rPr>
              <w:t>한번길을 찾은 후 새로운 길을 찾지 않으며 찾은 길이 최단거리가 아닐 수 있다는 문제점이 있음</w:t>
            </w:r>
          </w:p>
          <w:p w:rsidR="00243255" w:rsidRPr="00243255" w:rsidRDefault="00243255" w:rsidP="00243255">
            <w:r w:rsidRPr="00243255">
              <w:rPr>
                <w:noProof/>
              </w:rPr>
              <w:drawing>
                <wp:inline distT="0" distB="0" distL="0" distR="0" wp14:anchorId="3BBECB94" wp14:editId="2194B3CD">
                  <wp:extent cx="2638425" cy="1938434"/>
                  <wp:effectExtent l="0" t="0" r="0" b="5080"/>
                  <wp:docPr id="2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AB6FDE-25AB-4800-B132-2C46DE3574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FCAB6FDE-25AB-4800-B132-2C46DE3574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75" cy="194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255" w:rsidRDefault="00243255" w:rsidP="00243255"/>
          <w:p w:rsidR="00243255" w:rsidRPr="00243255" w:rsidRDefault="00243255" w:rsidP="00243255">
            <w:r>
              <w:rPr>
                <w:rFonts w:hint="eastAsia"/>
              </w:rPr>
              <w:t>E</w:t>
            </w:r>
            <w:r w:rsidRPr="00243255">
              <w:t>-Greedy</w:t>
            </w:r>
          </w:p>
          <w:p w:rsidR="00243255" w:rsidRPr="00243255" w:rsidRDefault="00243255" w:rsidP="00243255">
            <w:r>
              <w:rPr>
                <w:rFonts w:hint="eastAsia"/>
              </w:rPr>
              <w:t>D</w:t>
            </w:r>
            <w:r w:rsidRPr="00243255">
              <w:t>ummy Q Learning</w:t>
            </w:r>
            <w:r w:rsidRPr="00243255">
              <w:rPr>
                <w:rFonts w:hint="eastAsia"/>
              </w:rPr>
              <w:t>의 문제점을 해결</w:t>
            </w:r>
          </w:p>
          <w:p w:rsidR="00243255" w:rsidRPr="00243255" w:rsidRDefault="00243255" w:rsidP="00243255">
            <w:r>
              <w:rPr>
                <w:rFonts w:hint="eastAsia"/>
              </w:rPr>
              <w:t xml:space="preserve">e라는 값을 설정해두고 </w:t>
            </w:r>
            <w:proofErr w:type="spellStart"/>
            <w:r>
              <w:rPr>
                <w:rFonts w:hint="eastAsia"/>
              </w:rPr>
              <w:t>랜덤값이</w:t>
            </w:r>
            <w:proofErr w:type="spellEnd"/>
            <w:r>
              <w:rPr>
                <w:rFonts w:hint="eastAsia"/>
              </w:rPr>
              <w:t xml:space="preserve"> </w:t>
            </w:r>
            <w:r w:rsidRPr="00243255">
              <w:t>e</w:t>
            </w:r>
            <w:r w:rsidRPr="00243255">
              <w:rPr>
                <w:rFonts w:hint="eastAsia"/>
              </w:rPr>
              <w:t xml:space="preserve">보다 작으면 </w:t>
            </w:r>
            <w:proofErr w:type="spellStart"/>
            <w:r w:rsidRPr="00243255">
              <w:rPr>
                <w:rFonts w:hint="eastAsia"/>
              </w:rPr>
              <w:t>랜덤한</w:t>
            </w:r>
            <w:proofErr w:type="spellEnd"/>
            <w:r w:rsidRPr="00243255">
              <w:rPr>
                <w:rFonts w:hint="eastAsia"/>
              </w:rPr>
              <w:t xml:space="preserve"> </w:t>
            </w:r>
            <w:r w:rsidRPr="00243255">
              <w:t>action</w:t>
            </w:r>
            <w:r w:rsidRPr="00243255">
              <w:rPr>
                <w:rFonts w:hint="eastAsia"/>
              </w:rPr>
              <w:t>을 취한다.</w:t>
            </w:r>
          </w:p>
          <w:p w:rsidR="00243255" w:rsidRPr="00243255" w:rsidRDefault="00243255" w:rsidP="00243255">
            <w:r w:rsidRPr="00243255">
              <w:rPr>
                <w:noProof/>
              </w:rPr>
              <w:drawing>
                <wp:inline distT="0" distB="0" distL="0" distR="0" wp14:anchorId="60C27A71" wp14:editId="1FE01905">
                  <wp:extent cx="1200150" cy="972454"/>
                  <wp:effectExtent l="0" t="0" r="0" b="0"/>
                  <wp:docPr id="3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F25B0-90D4-4731-9628-34AD82CA28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7A3F25B0-90D4-4731-9628-34AD82CA28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246" cy="97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255" w:rsidRPr="00243255" w:rsidRDefault="00243255" w:rsidP="00243255">
            <w:r>
              <w:rPr>
                <w:rFonts w:hint="eastAsia"/>
              </w:rPr>
              <w:t xml:space="preserve">이 방법은 쓸데없이 잘못된 길을 </w:t>
            </w:r>
            <w:r w:rsidRPr="00243255">
              <w:rPr>
                <w:rFonts w:hint="eastAsia"/>
              </w:rPr>
              <w:t>너무 많이 갈 수 있음</w:t>
            </w:r>
          </w:p>
          <w:p w:rsidR="00243255" w:rsidRDefault="00243255" w:rsidP="00243255"/>
          <w:p w:rsidR="00243255" w:rsidRPr="00243255" w:rsidRDefault="00243255" w:rsidP="00243255">
            <w:r>
              <w:rPr>
                <w:rFonts w:hint="eastAsia"/>
              </w:rPr>
              <w:t>D</w:t>
            </w:r>
            <w:r w:rsidRPr="00243255">
              <w:t>ecaying E-Greedy</w:t>
            </w:r>
          </w:p>
          <w:p w:rsidR="00243255" w:rsidRPr="00243255" w:rsidRDefault="00243255" w:rsidP="00243255">
            <w:r>
              <w:rPr>
                <w:rFonts w:hint="eastAsia"/>
              </w:rPr>
              <w:t>E</w:t>
            </w:r>
            <w:r w:rsidRPr="00243255">
              <w:t>-Greedy</w:t>
            </w:r>
            <w:r w:rsidRPr="00243255">
              <w:rPr>
                <w:rFonts w:hint="eastAsia"/>
              </w:rPr>
              <w:t xml:space="preserve">의 문제를 </w:t>
            </w:r>
            <w:r w:rsidRPr="00243255">
              <w:t>e</w:t>
            </w:r>
            <w:r w:rsidRPr="00243255">
              <w:rPr>
                <w:rFonts w:hint="eastAsia"/>
              </w:rPr>
              <w:t>값이 후반부에 갈수록 작아지게 하여 해결함</w:t>
            </w:r>
          </w:p>
          <w:p w:rsidR="00243255" w:rsidRPr="00243255" w:rsidRDefault="00243255" w:rsidP="00243255">
            <w:r w:rsidRPr="00243255">
              <w:rPr>
                <w:noProof/>
              </w:rPr>
              <w:drawing>
                <wp:inline distT="0" distB="0" distL="0" distR="0" wp14:anchorId="732C91BB" wp14:editId="0FDFA6A0">
                  <wp:extent cx="1441938" cy="1171575"/>
                  <wp:effectExtent l="0" t="0" r="6350" b="0"/>
                  <wp:docPr id="4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E0FC21-0798-428A-A2C7-367BCBB8FB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C7E0FC21-0798-428A-A2C7-367BCBB8FB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21" cy="117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255" w:rsidRDefault="00243255" w:rsidP="00243255"/>
          <w:p w:rsidR="00243255" w:rsidRPr="00243255" w:rsidRDefault="00243255" w:rsidP="00243255">
            <w:r>
              <w:rPr>
                <w:rFonts w:hint="eastAsia"/>
              </w:rPr>
              <w:t>A</w:t>
            </w:r>
            <w:r w:rsidRPr="00243255">
              <w:t>dd Random Noise</w:t>
            </w:r>
          </w:p>
          <w:p w:rsidR="00243255" w:rsidRPr="00243255" w:rsidRDefault="00243255" w:rsidP="00243255">
            <w:r>
              <w:rPr>
                <w:rFonts w:hint="eastAsia"/>
              </w:rPr>
              <w:t xml:space="preserve">위의 </w:t>
            </w:r>
            <w:r w:rsidRPr="00243255">
              <w:t>E-greedy</w:t>
            </w:r>
            <w:r w:rsidRPr="00243255">
              <w:rPr>
                <w:rFonts w:hint="eastAsia"/>
              </w:rPr>
              <w:t>방법은 원래의 r</w:t>
            </w:r>
            <w:r w:rsidRPr="00243255">
              <w:t>eward</w:t>
            </w:r>
            <w:r w:rsidRPr="00243255">
              <w:rPr>
                <w:rFonts w:hint="eastAsia"/>
              </w:rPr>
              <w:t xml:space="preserve">값과 상관없이 랜덤으로 길을 선택하지만 </w:t>
            </w:r>
            <w:r w:rsidRPr="00243255">
              <w:t>reward</w:t>
            </w:r>
            <w:r w:rsidRPr="00243255">
              <w:rPr>
                <w:rFonts w:hint="eastAsia"/>
              </w:rPr>
              <w:t>가 더 큰 쪽을 더 자주 선택하도록 만든 방법이다.</w:t>
            </w:r>
          </w:p>
          <w:p w:rsidR="00243255" w:rsidRDefault="00243255" w:rsidP="00243255"/>
          <w:p w:rsidR="00243255" w:rsidRPr="00243255" w:rsidRDefault="00243255" w:rsidP="00243255">
            <w:r w:rsidRPr="009D3005">
              <w:rPr>
                <w:rFonts w:hint="eastAsia"/>
              </w:rPr>
              <w:t xml:space="preserve">각각의 값에 </w:t>
            </w:r>
            <w:proofErr w:type="spellStart"/>
            <w:r w:rsidRPr="009D3005">
              <w:rPr>
                <w:rFonts w:hint="eastAsia"/>
              </w:rPr>
              <w:t>랜덤한</w:t>
            </w:r>
            <w:proofErr w:type="spellEnd"/>
            <w:r w:rsidRPr="009D3005">
              <w:rPr>
                <w:rFonts w:hint="eastAsia"/>
              </w:rPr>
              <w:t xml:space="preserve"> 값을 더한 후 최대값을 </w:t>
            </w:r>
            <w:proofErr w:type="spellStart"/>
            <w:r w:rsidRPr="009D3005">
              <w:rPr>
                <w:rFonts w:hint="eastAsia"/>
              </w:rPr>
              <w:t>따라감</w:t>
            </w:r>
            <w:proofErr w:type="spellEnd"/>
          </w:p>
          <w:p w:rsidR="00243255" w:rsidRPr="00243255" w:rsidRDefault="00243255" w:rsidP="00243255">
            <w:r w:rsidRPr="009D3005">
              <w:rPr>
                <w:rFonts w:hint="eastAsia"/>
              </w:rPr>
              <w:t>원래 큰 값을 따라갈 확률이 높음</w:t>
            </w:r>
          </w:p>
          <w:p w:rsidR="00243255" w:rsidRPr="00243255" w:rsidRDefault="00243255" w:rsidP="00243255">
            <w:r w:rsidRPr="009D3005">
              <w:rPr>
                <w:rFonts w:hint="eastAsia"/>
              </w:rPr>
              <w:t>E-</w:t>
            </w:r>
            <w:proofErr w:type="gramStart"/>
            <w:r w:rsidRPr="009D3005">
              <w:rPr>
                <w:rFonts w:hint="eastAsia"/>
              </w:rPr>
              <w:t xml:space="preserve">greedy에서 </w:t>
            </w:r>
            <w:proofErr w:type="spellStart"/>
            <w:r w:rsidRPr="009D3005">
              <w:rPr>
                <w:rFonts w:hint="eastAsia"/>
              </w:rPr>
              <w:t>처럼</w:t>
            </w:r>
            <w:proofErr w:type="spellEnd"/>
            <w:proofErr w:type="gramEnd"/>
            <w:r w:rsidRPr="009D3005">
              <w:rPr>
                <w:rFonts w:hint="eastAsia"/>
              </w:rPr>
              <w:t xml:space="preserve"> 시간이 지날수록 작은 값을 더하도록 할 수도 있음</w:t>
            </w:r>
          </w:p>
          <w:p w:rsidR="00243255" w:rsidRPr="00243255" w:rsidRDefault="00243255" w:rsidP="00243255">
            <w:r w:rsidRPr="00243255">
              <w:rPr>
                <w:noProof/>
              </w:rPr>
              <w:drawing>
                <wp:inline distT="0" distB="0" distL="0" distR="0" wp14:anchorId="12080CFD" wp14:editId="59E6F69D">
                  <wp:extent cx="3190875" cy="612998"/>
                  <wp:effectExtent l="0" t="0" r="0" b="0"/>
                  <wp:docPr id="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13916F-A819-4A69-9567-DCE339A365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BB13916F-A819-4A69-9567-DCE339A365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672" cy="61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255" w:rsidRPr="00243255" w:rsidRDefault="00243255" w:rsidP="00243255">
            <w:r w:rsidRPr="00243255">
              <w:rPr>
                <w:noProof/>
              </w:rPr>
              <w:lastRenderedPageBreak/>
              <w:drawing>
                <wp:inline distT="0" distB="0" distL="0" distR="0" wp14:anchorId="0C8FC16D" wp14:editId="01FC24A7">
                  <wp:extent cx="2952750" cy="433582"/>
                  <wp:effectExtent l="0" t="0" r="0" b="508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9539D5-05C4-4580-AC2A-41D9C5B69E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D59539D5-05C4-4580-AC2A-41D9C5B69E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464" cy="43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255" w:rsidRPr="009D3005" w:rsidRDefault="00243255" w:rsidP="00243255"/>
          <w:p w:rsidR="00243255" w:rsidRPr="00243255" w:rsidRDefault="00243255" w:rsidP="00243255">
            <w:r>
              <w:rPr>
                <w:rFonts w:hint="eastAsia"/>
              </w:rPr>
              <w:t>L</w:t>
            </w:r>
            <w:r w:rsidRPr="00243255">
              <w:t>earning Q with discounted reward</w:t>
            </w:r>
          </w:p>
          <w:p w:rsidR="00243255" w:rsidRPr="00243255" w:rsidRDefault="00243255" w:rsidP="00243255">
            <w:r w:rsidRPr="009D3005">
              <w:rPr>
                <w:rFonts w:hint="eastAsia"/>
              </w:rPr>
              <w:t>앞의 해결책들을 이용하여 아래그림과 같은 결과를 얻을 수 있음</w:t>
            </w:r>
          </w:p>
          <w:p w:rsidR="00243255" w:rsidRPr="00243255" w:rsidRDefault="00243255" w:rsidP="00243255">
            <w:r w:rsidRPr="009D3005">
              <w:rPr>
                <w:rFonts w:hint="eastAsia"/>
              </w:rPr>
              <w:t xml:space="preserve">새로운 길을 찾았지만 (3, 3)의 위치에서 두 길의 </w:t>
            </w:r>
            <w:proofErr w:type="spellStart"/>
            <w:r w:rsidRPr="009D3005">
              <w:rPr>
                <w:rFonts w:hint="eastAsia"/>
              </w:rPr>
              <w:t>Qvalue</w:t>
            </w:r>
            <w:proofErr w:type="spellEnd"/>
            <w:r w:rsidRPr="009D3005">
              <w:rPr>
                <w:rFonts w:hint="eastAsia"/>
              </w:rPr>
              <w:t>가 모두 1이기 때문에 더 좋은 길을 선택할 수 없다.</w:t>
            </w:r>
          </w:p>
          <w:p w:rsidR="00243255" w:rsidRPr="00243255" w:rsidRDefault="00243255" w:rsidP="00243255">
            <w:r w:rsidRPr="009D3005">
              <w:rPr>
                <w:rFonts w:hint="eastAsia"/>
              </w:rPr>
              <w:t>이것을 해결하기 위해 discounted reward를 사용한다</w:t>
            </w:r>
          </w:p>
          <w:p w:rsidR="00243255" w:rsidRPr="00243255" w:rsidRDefault="00243255" w:rsidP="00243255">
            <w:r w:rsidRPr="00243255">
              <w:rPr>
                <w:noProof/>
              </w:rPr>
              <w:drawing>
                <wp:inline distT="0" distB="0" distL="0" distR="0" wp14:anchorId="4116DB08" wp14:editId="24DD9CE0">
                  <wp:extent cx="1981200" cy="1195300"/>
                  <wp:effectExtent l="0" t="0" r="0" b="5080"/>
                  <wp:docPr id="9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DED5E-E2FB-4DA2-941D-12791C6265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E2DED5E-E2FB-4DA2-941D-12791C6265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456" cy="119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255" w:rsidRPr="00243255" w:rsidRDefault="00243255" w:rsidP="00243255">
            <m:oMath>
              <m:r>
                <m:rPr>
                  <m:sty m:val="p"/>
                </m:rPr>
                <w:rPr>
                  <w:rFonts w:ascii="Cambria Math" w:hAnsi="Cambria Math"/>
                </w:rPr>
                <m:t>γ=0.9</m:t>
              </m:r>
            </m:oMath>
            <w:r w:rsidRPr="00243255">
              <w:rPr>
                <w:rFonts w:hint="eastAsia"/>
              </w:rPr>
              <w:t>로</w:t>
            </w:r>
            <w:r w:rsidRPr="00243255">
              <w:t xml:space="preserve"> </w:t>
            </w:r>
            <w:r w:rsidRPr="00243255">
              <w:rPr>
                <w:rFonts w:hint="eastAsia"/>
              </w:rPr>
              <w:t>하고 식을 아래와 같이 바꾼다</w:t>
            </w:r>
            <w:r w:rsidRPr="00243255">
              <w:t>.</w:t>
            </w:r>
          </w:p>
          <w:p w:rsidR="00243255" w:rsidRPr="00243255" w:rsidRDefault="00243255" w:rsidP="00243255"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 w:rsidRPr="00243255">
              <w:rPr>
                <w:rFonts w:hint="eastAsia"/>
              </w:rPr>
              <w:t>를 사용해 reward를 일찍 받을 수록 더 크도록 한다.</w:t>
            </w:r>
          </w:p>
          <w:p w:rsidR="00243255" w:rsidRPr="00243255" w:rsidRDefault="00243255" w:rsidP="00243255">
            <w:r w:rsidRPr="00243255">
              <w:rPr>
                <w:noProof/>
              </w:rPr>
              <w:drawing>
                <wp:inline distT="0" distB="0" distL="0" distR="0" wp14:anchorId="64D7F51F" wp14:editId="4BE3857F">
                  <wp:extent cx="2419350" cy="337584"/>
                  <wp:effectExtent l="0" t="0" r="0" b="5715"/>
                  <wp:docPr id="10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A4D602-418F-4B2E-ADA4-DA9A732587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B3A4D602-418F-4B2E-ADA4-DA9A732587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572" cy="34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255" w:rsidRDefault="00243255" w:rsidP="00243255"/>
          <w:p w:rsidR="00243255" w:rsidRPr="00243255" w:rsidRDefault="00243255" w:rsidP="00243255">
            <w:r>
              <w:rPr>
                <w:rFonts w:hint="eastAsia"/>
              </w:rPr>
              <w:t>D</w:t>
            </w:r>
            <w:r w:rsidRPr="00243255">
              <w:t>eterministic vs Stochastic</w:t>
            </w:r>
          </w:p>
          <w:p w:rsidR="00243255" w:rsidRPr="00243255" w:rsidRDefault="00243255" w:rsidP="00243255">
            <w:r w:rsidRPr="009D3005">
              <w:rPr>
                <w:rFonts w:hint="eastAsia"/>
              </w:rPr>
              <w:t>Deterministic에서는 오른쪽으로 갈 때 오른쪽으로 가고 왼쪽으로 갈 때 왼쪽으로 가는 항상 정해진대로 움직임</w:t>
            </w:r>
          </w:p>
          <w:p w:rsidR="00243255" w:rsidRPr="00243255" w:rsidRDefault="00243255" w:rsidP="00243255">
            <w:r w:rsidRPr="009D3005">
              <w:rPr>
                <w:rFonts w:hint="eastAsia"/>
              </w:rPr>
              <w:t>Stochastic에서는 오른쪽으로 움직여도 오른쪽으로 가는 것이 정해져 있지 않음</w:t>
            </w:r>
          </w:p>
          <w:p w:rsidR="00243255" w:rsidRPr="00243255" w:rsidRDefault="00243255" w:rsidP="00243255">
            <w:r w:rsidRPr="009D3005">
              <w:rPr>
                <w:rFonts w:hint="eastAsia"/>
              </w:rPr>
              <w:t xml:space="preserve">Stochastic에서 이전과 같은 방법을 사용하면 의도하지 않은 방법으로 </w:t>
            </w:r>
            <w:proofErr w:type="spellStart"/>
            <w:r w:rsidRPr="009D3005">
              <w:rPr>
                <w:rFonts w:hint="eastAsia"/>
              </w:rPr>
              <w:t>움직인것도</w:t>
            </w:r>
            <w:proofErr w:type="spellEnd"/>
            <w:r w:rsidRPr="009D3005">
              <w:rPr>
                <w:rFonts w:hint="eastAsia"/>
              </w:rPr>
              <w:t xml:space="preserve"> 의도한대로 움직인걸로 생각하고 학습하기 때문에 성공률이 매우 낮아진다.</w:t>
            </w:r>
          </w:p>
          <w:p w:rsidR="00243255" w:rsidRPr="009D3005" w:rsidRDefault="00243255" w:rsidP="00243255"/>
          <w:p w:rsidR="00243255" w:rsidRPr="00243255" w:rsidRDefault="00243255" w:rsidP="00243255">
            <w:r>
              <w:rPr>
                <w:rFonts w:hint="eastAsia"/>
              </w:rPr>
              <w:t>S</w:t>
            </w:r>
            <w:r w:rsidRPr="00243255">
              <w:t>tochastic</w:t>
            </w:r>
            <w:r w:rsidRPr="00243255">
              <w:rPr>
                <w:rFonts w:hint="eastAsia"/>
              </w:rPr>
              <w:t xml:space="preserve">에서의 </w:t>
            </w:r>
            <w:r w:rsidRPr="00243255">
              <w:t>Q-Learning</w:t>
            </w:r>
          </w:p>
          <w:p w:rsidR="00243255" w:rsidRPr="00243255" w:rsidRDefault="00243255" w:rsidP="00243255">
            <w:r w:rsidRPr="009D3005">
              <w:rPr>
                <w:rFonts w:hint="eastAsia"/>
              </w:rPr>
              <w:t xml:space="preserve">Learning rat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.1</m:t>
              </m:r>
            </m:oMath>
            <w:r w:rsidRPr="00243255">
              <w:rPr>
                <w:rFonts w:hint="eastAsia"/>
              </w:rPr>
              <w:t>를 두고 이전의 식을 아래의 식처럼 변경한다.</w:t>
            </w:r>
          </w:p>
          <w:p w:rsidR="00243255" w:rsidRPr="00243255" w:rsidRDefault="00243255" w:rsidP="00243255">
            <w:r w:rsidRPr="009D3005">
              <w:rPr>
                <w:rFonts w:hint="eastAsia"/>
              </w:rPr>
              <w:t>새로운 식은 업데이트전 자신의 Q에서 다음의 Q의 영향을 조금만 받은 상태로 업데이트한다.</w:t>
            </w:r>
          </w:p>
          <w:p w:rsidR="00243255" w:rsidRPr="00243255" w:rsidRDefault="00243255" w:rsidP="00243255">
            <w:r w:rsidRPr="00243255">
              <w:rPr>
                <w:noProof/>
              </w:rPr>
              <w:drawing>
                <wp:inline distT="0" distB="0" distL="0" distR="0" wp14:anchorId="72852DCE" wp14:editId="7A3B1B6A">
                  <wp:extent cx="3301882" cy="409575"/>
                  <wp:effectExtent l="0" t="0" r="0" b="0"/>
                  <wp:docPr id="11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E1C493-93FB-43C4-A7EF-0F416F8597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B7E1C493-93FB-43C4-A7EF-0F416F8597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488" cy="41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255" w:rsidRPr="009D3005" w:rsidRDefault="00243255" w:rsidP="00243255"/>
          <w:p w:rsidR="00243255" w:rsidRPr="00243255" w:rsidRDefault="00243255" w:rsidP="00243255">
            <w:proofErr w:type="gramStart"/>
            <w:r>
              <w:rPr>
                <w:rFonts w:hint="eastAsia"/>
              </w:rPr>
              <w:t>B</w:t>
            </w:r>
            <w:r w:rsidRPr="00243255">
              <w:t>WAPI(</w:t>
            </w:r>
            <w:proofErr w:type="gramEnd"/>
            <w:r w:rsidRPr="00243255">
              <w:t>Brood War Application Programming Interface)</w:t>
            </w:r>
          </w:p>
          <w:p w:rsidR="00243255" w:rsidRPr="00243255" w:rsidRDefault="00243255" w:rsidP="00243255">
            <w:r>
              <w:rPr>
                <w:rFonts w:hint="eastAsia"/>
              </w:rPr>
              <w:t>B</w:t>
            </w:r>
            <w:r w:rsidRPr="00243255">
              <w:t>WAPI</w:t>
            </w:r>
            <w:r w:rsidRPr="00243255">
              <w:rPr>
                <w:rFonts w:hint="eastAsia"/>
              </w:rPr>
              <w:t xml:space="preserve">는 스타크래프트와 상호작용하는데 사용되는 오픈소스 </w:t>
            </w:r>
            <w:r w:rsidRPr="00243255">
              <w:t xml:space="preserve">C++ </w:t>
            </w:r>
            <w:r w:rsidRPr="00243255">
              <w:rPr>
                <w:rFonts w:hint="eastAsia"/>
              </w:rPr>
              <w:t xml:space="preserve">프레임 워크이다. </w:t>
            </w:r>
            <w:r w:rsidRPr="00243255">
              <w:t>BWAPI</w:t>
            </w:r>
            <w:r w:rsidRPr="00243255">
              <w:rPr>
                <w:rFonts w:hint="eastAsia"/>
              </w:rPr>
              <w:t>를 사용하여 스타크래프트내 유닛들의 상태 등 게임내 정보를 가져오거나 유닛들에게 명령을 내릴 수 있다.</w:t>
            </w:r>
          </w:p>
          <w:p w:rsidR="00243255" w:rsidRPr="00243255" w:rsidRDefault="00243255" w:rsidP="00243255">
            <w:r>
              <w:rPr>
                <w:rFonts w:hint="eastAsia"/>
              </w:rPr>
              <w:t>B</w:t>
            </w:r>
            <w:r w:rsidRPr="00243255">
              <w:t>WAPI</w:t>
            </w:r>
            <w:r w:rsidRPr="00243255">
              <w:rPr>
                <w:rFonts w:hint="eastAsia"/>
              </w:rPr>
              <w:t xml:space="preserve">를 설치하면 </w:t>
            </w:r>
            <w:proofErr w:type="spellStart"/>
            <w:r w:rsidRPr="00243255">
              <w:rPr>
                <w:rFonts w:hint="eastAsia"/>
              </w:rPr>
              <w:t>E</w:t>
            </w:r>
            <w:r w:rsidRPr="00243255">
              <w:t>xampleBot</w:t>
            </w:r>
            <w:proofErr w:type="spellEnd"/>
            <w:r w:rsidRPr="00243255">
              <w:rPr>
                <w:rFonts w:hint="eastAsia"/>
              </w:rPr>
              <w:t xml:space="preserve">의 코드가 있으며 자원수집과 인구수 확보 </w:t>
            </w:r>
            <w:r w:rsidRPr="00243255">
              <w:t>2</w:t>
            </w:r>
            <w:r w:rsidRPr="00243255">
              <w:rPr>
                <w:rFonts w:hint="eastAsia"/>
              </w:rPr>
              <w:t>가지의 명령을 계속해서 수행하도록 구현이 되어있음</w:t>
            </w:r>
          </w:p>
          <w:p w:rsidR="00243255" w:rsidRPr="00243255" w:rsidRDefault="00243255" w:rsidP="00243255">
            <w:r>
              <w:rPr>
                <w:rFonts w:hint="eastAsia"/>
              </w:rPr>
              <w:t xml:space="preserve">코드를 수정하여 유닛의 번호를 화면에 </w:t>
            </w:r>
            <w:proofErr w:type="spellStart"/>
            <w:r>
              <w:rPr>
                <w:rFonts w:hint="eastAsia"/>
              </w:rPr>
              <w:t>출력거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특정유닛을</w:t>
            </w:r>
            <w:proofErr w:type="spellEnd"/>
            <w:r>
              <w:rPr>
                <w:rFonts w:hint="eastAsia"/>
              </w:rPr>
              <w:t xml:space="preserve"> 선택해 특정좌표로 이동시키는 동작들을 할 수 있음을 확인했음</w:t>
            </w:r>
          </w:p>
          <w:p w:rsidR="00243255" w:rsidRPr="00243255" w:rsidRDefault="00243255" w:rsidP="00243255">
            <w:r w:rsidRPr="00243255">
              <w:rPr>
                <w:noProof/>
              </w:rPr>
              <w:lastRenderedPageBreak/>
              <w:drawing>
                <wp:inline distT="0" distB="0" distL="0" distR="0" wp14:anchorId="48979AC8" wp14:editId="7B19CC6F">
                  <wp:extent cx="2981325" cy="2371300"/>
                  <wp:effectExtent l="0" t="0" r="0" b="0"/>
                  <wp:docPr id="12" name="그림 7" descr="버스, 모니터, 트럭, 앉아있는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54A735-DD59-4ECA-8645-09807358C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 descr="버스, 모니터, 트럭, 앉아있는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2354A735-DD59-4ECA-8645-09807358CE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673" cy="239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255" w:rsidRPr="00C76943" w:rsidRDefault="00243255" w:rsidP="00243255"/>
        </w:tc>
      </w:tr>
      <w:tr w:rsidR="00243255" w:rsidTr="00A44962">
        <w:tc>
          <w:tcPr>
            <w:tcW w:w="402" w:type="dxa"/>
            <w:vMerge w:val="restart"/>
            <w:shd w:val="clear" w:color="auto" w:fill="F2F2F2" w:themeFill="background1" w:themeFillShade="F2"/>
            <w:vAlign w:val="center"/>
          </w:tcPr>
          <w:p w:rsidR="00243255" w:rsidRPr="00243255" w:rsidRDefault="00243255" w:rsidP="00243255">
            <w:r w:rsidRPr="00243255">
              <w:rPr>
                <w:rFonts w:hint="eastAsia"/>
              </w:rPr>
              <w:lastRenderedPageBreak/>
              <w:t>제작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43255" w:rsidRPr="00243255" w:rsidRDefault="00243255" w:rsidP="00243255">
            <w:r w:rsidRPr="00243255">
              <w:rPr>
                <w:rFonts w:hint="eastAsia"/>
              </w:rPr>
              <w:t>설계 내용</w:t>
            </w:r>
          </w:p>
        </w:tc>
        <w:tc>
          <w:tcPr>
            <w:tcW w:w="9248" w:type="dxa"/>
            <w:gridSpan w:val="9"/>
          </w:tcPr>
          <w:p w:rsidR="00AD5EA7" w:rsidRPr="00AD5EA7" w:rsidRDefault="00AD5EA7" w:rsidP="00AD5EA7">
            <w:r>
              <w:rPr>
                <w:rFonts w:hint="eastAsia"/>
              </w:rPr>
              <w:t>뛰어난 게임실력</w:t>
            </w:r>
            <w:r w:rsidRPr="00AD5EA7">
              <w:rPr>
                <w:rFonts w:hint="eastAsia"/>
              </w:rPr>
              <w:t>과 높은 학습효율성을 목표로 설계를 함</w:t>
            </w:r>
          </w:p>
          <w:p w:rsidR="00AD5EA7" w:rsidRPr="00AD5EA7" w:rsidRDefault="00AD5EA7" w:rsidP="00AD5EA7">
            <w:r>
              <w:rPr>
                <w:rFonts w:hint="eastAsia"/>
              </w:rPr>
              <w:t>스타크래프트에서는 고려해야할 것이 아주 많기 때문에 스타크래프트의 여러가지 상황들을 나누고 기계학습으로 높은 성능을 보여줄 수</w:t>
            </w:r>
            <w:r w:rsidRPr="00AD5EA7">
              <w:rPr>
                <w:rFonts w:hint="eastAsia"/>
              </w:rPr>
              <w:t xml:space="preserve"> 있는 몇 가지 상황들에 기계학습을 적용할 것이다. 스타크래프트에서 게임에 큰 영향을 미치는 것들로 전투와 빌드 오더 등이 있다.</w:t>
            </w:r>
            <w:r w:rsidRPr="00AD5EA7">
              <w:t xml:space="preserve"> </w:t>
            </w:r>
            <w:r w:rsidRPr="00AD5EA7">
              <w:rPr>
                <w:rFonts w:hint="eastAsia"/>
              </w:rPr>
              <w:t>이 두가지 상황에 기계학습을 적용할 예정이며 전투에서는 전략판단(전투,</w:t>
            </w:r>
            <w:r w:rsidRPr="00AD5EA7">
              <w:t xml:space="preserve"> </w:t>
            </w:r>
            <w:r w:rsidRPr="00AD5EA7">
              <w:rPr>
                <w:rFonts w:hint="eastAsia"/>
              </w:rPr>
              <w:t>후퇴)과 유닛 컨트롤에서 적용할 예정이고 빌드 오더에서는 정찰로 얻은 정보와 자원 상황에 따른 빌드 오더의 결정에 적용할 예정이다.</w:t>
            </w:r>
            <w:r w:rsidRPr="00AD5EA7">
              <w:t xml:space="preserve"> </w:t>
            </w:r>
          </w:p>
          <w:p w:rsidR="00AD5EA7" w:rsidRPr="00AD5EA7" w:rsidRDefault="00AD5EA7" w:rsidP="00AD5EA7">
            <w:r>
              <w:rPr>
                <w:rFonts w:hint="eastAsia"/>
              </w:rPr>
              <w:t>스타크래프트의 여러가지 상황들을 나누어 처리하기 위해</w:t>
            </w:r>
            <w:r w:rsidRPr="00AD5EA7">
              <w:rPr>
                <w:rFonts w:hint="eastAsia"/>
              </w:rPr>
              <w:t xml:space="preserve"> 아래와 같은 </w:t>
            </w:r>
            <w:r w:rsidRPr="00AD5EA7">
              <w:t>8</w:t>
            </w:r>
            <w:r w:rsidRPr="00AD5EA7">
              <w:rPr>
                <w:rFonts w:hint="eastAsia"/>
              </w:rPr>
              <w:t>가지 클래스를 만들 예정이다.</w:t>
            </w:r>
          </w:p>
          <w:p w:rsidR="00AD5EA7" w:rsidRPr="00AD5EA7" w:rsidRDefault="00AD5EA7" w:rsidP="00AD5EA7">
            <w:proofErr w:type="spellStart"/>
            <w:r w:rsidRPr="00241B62">
              <w:t>StrategyManager</w:t>
            </w:r>
            <w:proofErr w:type="spellEnd"/>
          </w:p>
          <w:p w:rsidR="00AD5EA7" w:rsidRPr="00AD5EA7" w:rsidRDefault="00AD5EA7" w:rsidP="00AD5EA7">
            <w:r w:rsidRPr="00241B62">
              <w:rPr>
                <w:rFonts w:hint="eastAsia"/>
              </w:rPr>
              <w:t>전략판단</w:t>
            </w:r>
            <w:r w:rsidRPr="00AD5EA7">
              <w:t xml:space="preserve">, 유닛 </w:t>
            </w:r>
            <w:proofErr w:type="gramStart"/>
            <w:r w:rsidRPr="00AD5EA7">
              <w:t>컨트롤 :</w:t>
            </w:r>
            <w:proofErr w:type="gramEnd"/>
            <w:r w:rsidRPr="00AD5EA7">
              <w:t xml:space="preserve"> 크게 3가지 동작을 함 유닛들을 몇 개의 그룹으로 나누어 관리, 전투에서 이득을 볼지 손해를 볼지를 계산하여 전투를 할지 도망갈지 결정, 전투상황에서의 컨트롤</w:t>
            </w:r>
          </w:p>
          <w:p w:rsidR="00AD5EA7" w:rsidRPr="00AD5EA7" w:rsidRDefault="00AD5EA7" w:rsidP="00AD5EA7">
            <w:r w:rsidRPr="00241B62">
              <w:rPr>
                <w:rFonts w:hint="eastAsia"/>
              </w:rPr>
              <w:t>전투상황의</w:t>
            </w:r>
            <w:r w:rsidRPr="00AD5EA7">
              <w:t xml:space="preserve"> 컨트롤, 유닛 나누기, 전투 손익계산 순으로 딥러닝 기술을 적용해볼 예정</w:t>
            </w:r>
          </w:p>
          <w:p w:rsidR="00AD5EA7" w:rsidRPr="00AD5EA7" w:rsidRDefault="00AD5EA7" w:rsidP="00AD5EA7">
            <w:proofErr w:type="spellStart"/>
            <w:r w:rsidRPr="00241B62">
              <w:t>WorkerManager</w:t>
            </w:r>
            <w:proofErr w:type="spellEnd"/>
          </w:p>
          <w:p w:rsidR="00AD5EA7" w:rsidRPr="00AD5EA7" w:rsidRDefault="00AD5EA7" w:rsidP="00AD5EA7">
            <w:proofErr w:type="gramStart"/>
            <w:r w:rsidRPr="00241B62">
              <w:rPr>
                <w:rFonts w:hint="eastAsia"/>
              </w:rPr>
              <w:t>일꾼관리</w:t>
            </w:r>
            <w:r w:rsidRPr="00AD5EA7">
              <w:t xml:space="preserve"> :</w:t>
            </w:r>
            <w:proofErr w:type="gramEnd"/>
            <w:r w:rsidRPr="00AD5EA7">
              <w:t xml:space="preserve"> 일꾼의 숫자를 조정하고 위험한 경우 안전한 곳으로 이동시킨다.</w:t>
            </w:r>
          </w:p>
          <w:p w:rsidR="00AD5EA7" w:rsidRPr="00AD5EA7" w:rsidRDefault="00AD5EA7" w:rsidP="00AD5EA7">
            <w:proofErr w:type="spellStart"/>
            <w:r w:rsidRPr="00241B62">
              <w:t>ScoutManager</w:t>
            </w:r>
            <w:proofErr w:type="spellEnd"/>
          </w:p>
          <w:p w:rsidR="00AD5EA7" w:rsidRPr="00AD5EA7" w:rsidRDefault="00AD5EA7" w:rsidP="00AD5EA7">
            <w:proofErr w:type="gramStart"/>
            <w:r w:rsidRPr="00241B62">
              <w:rPr>
                <w:rFonts w:hint="eastAsia"/>
              </w:rPr>
              <w:t>정찰관리</w:t>
            </w:r>
            <w:r w:rsidRPr="00AD5EA7">
              <w:t xml:space="preserve"> :</w:t>
            </w:r>
            <w:proofErr w:type="gramEnd"/>
            <w:r w:rsidRPr="00AD5EA7">
              <w:t xml:space="preserve"> </w:t>
            </w:r>
            <w:proofErr w:type="spellStart"/>
            <w:r w:rsidRPr="00AD5EA7">
              <w:t>정찰유닛을</w:t>
            </w:r>
            <w:proofErr w:type="spellEnd"/>
            <w:r w:rsidRPr="00AD5EA7">
              <w:t xml:space="preserve"> 지정하고 컨트롤 한다.</w:t>
            </w:r>
          </w:p>
          <w:p w:rsidR="00AD5EA7" w:rsidRPr="00AD5EA7" w:rsidRDefault="00AD5EA7" w:rsidP="00AD5EA7">
            <w:proofErr w:type="spellStart"/>
            <w:r w:rsidRPr="00241B62">
              <w:t>BuildManager</w:t>
            </w:r>
            <w:proofErr w:type="spellEnd"/>
          </w:p>
          <w:p w:rsidR="00AD5EA7" w:rsidRPr="00AD5EA7" w:rsidRDefault="00AD5EA7" w:rsidP="00AD5EA7">
            <w:r w:rsidRPr="00241B62">
              <w:rPr>
                <w:rFonts w:hint="eastAsia"/>
              </w:rPr>
              <w:t>빌드</w:t>
            </w:r>
            <w:r w:rsidRPr="00AD5EA7">
              <w:t xml:space="preserve"> 오더 큐 </w:t>
            </w:r>
            <w:proofErr w:type="gramStart"/>
            <w:r w:rsidRPr="00AD5EA7">
              <w:t>관리 :</w:t>
            </w:r>
            <w:proofErr w:type="gramEnd"/>
            <w:r w:rsidRPr="00AD5EA7">
              <w:t xml:space="preserve"> 사용할 전체적인 빌드를 정하고 지어야 할 건물의 순서와 현재까지 지어진 건물을 관리한다.</w:t>
            </w:r>
          </w:p>
          <w:p w:rsidR="00AD5EA7" w:rsidRPr="00AD5EA7" w:rsidRDefault="00AD5EA7" w:rsidP="00AD5EA7">
            <w:r w:rsidRPr="00241B62">
              <w:rPr>
                <w:rFonts w:hint="eastAsia"/>
              </w:rPr>
              <w:t>전체적인</w:t>
            </w:r>
            <w:r w:rsidRPr="00AD5EA7">
              <w:t xml:space="preserve"> 빌드는 </w:t>
            </w:r>
            <w:proofErr w:type="gramStart"/>
            <w:r w:rsidRPr="00AD5EA7">
              <w:t>몇가지를</w:t>
            </w:r>
            <w:proofErr w:type="gramEnd"/>
            <w:r w:rsidRPr="00AD5EA7">
              <w:t xml:space="preserve"> 고정적으로 사용하고 </w:t>
            </w:r>
            <w:proofErr w:type="spellStart"/>
            <w:r w:rsidRPr="00AD5EA7">
              <w:t>StrategyManager</w:t>
            </w:r>
            <w:proofErr w:type="spellEnd"/>
            <w:r w:rsidRPr="00AD5EA7">
              <w:t>에서의 딥러닝 적용이 잘되면 이쪽도 시도해볼 예정</w:t>
            </w:r>
          </w:p>
          <w:p w:rsidR="00AD5EA7" w:rsidRPr="00AD5EA7" w:rsidRDefault="00AD5EA7" w:rsidP="00AD5EA7">
            <w:proofErr w:type="spellStart"/>
            <w:r w:rsidRPr="00241B62">
              <w:t>InformationManager</w:t>
            </w:r>
            <w:proofErr w:type="spellEnd"/>
          </w:p>
          <w:p w:rsidR="00AD5EA7" w:rsidRPr="00AD5EA7" w:rsidRDefault="00AD5EA7" w:rsidP="00AD5EA7">
            <w:proofErr w:type="gramStart"/>
            <w:r w:rsidRPr="00241B62">
              <w:rPr>
                <w:rFonts w:hint="eastAsia"/>
              </w:rPr>
              <w:t>데이터관리</w:t>
            </w:r>
            <w:r w:rsidRPr="00AD5EA7">
              <w:t xml:space="preserve"> :</w:t>
            </w:r>
            <w:proofErr w:type="gramEnd"/>
            <w:r w:rsidRPr="00AD5EA7">
              <w:t xml:space="preserve"> 베이스, 유닛 상태 등의 데이터를 자료구조에 저장한다.</w:t>
            </w:r>
          </w:p>
          <w:p w:rsidR="00AD5EA7" w:rsidRPr="00AD5EA7" w:rsidRDefault="00AD5EA7" w:rsidP="00AD5EA7">
            <w:proofErr w:type="spellStart"/>
            <w:r w:rsidRPr="00241B62">
              <w:t>ConstructionManager</w:t>
            </w:r>
            <w:proofErr w:type="spellEnd"/>
          </w:p>
          <w:p w:rsidR="00AD5EA7" w:rsidRPr="00AD5EA7" w:rsidRDefault="00AD5EA7" w:rsidP="00AD5EA7">
            <w:proofErr w:type="gramStart"/>
            <w:r w:rsidRPr="00241B62">
              <w:rPr>
                <w:rFonts w:hint="eastAsia"/>
              </w:rPr>
              <w:t>건설관리</w:t>
            </w:r>
            <w:r w:rsidRPr="00AD5EA7">
              <w:t xml:space="preserve"> :</w:t>
            </w:r>
            <w:proofErr w:type="gramEnd"/>
            <w:r w:rsidRPr="00AD5EA7">
              <w:t xml:space="preserve"> 빌드 오더 큐 중 건물 건설에 관련해서 일꾼 선정, 위치선정, 건설 실시, 중단된 건물 빌드 재개를 담당한다.</w:t>
            </w:r>
          </w:p>
          <w:p w:rsidR="00AD5EA7" w:rsidRPr="00AD5EA7" w:rsidRDefault="00AD5EA7" w:rsidP="00AD5EA7">
            <w:proofErr w:type="spellStart"/>
            <w:r w:rsidRPr="00241B62">
              <w:t>MapGridManager</w:t>
            </w:r>
            <w:proofErr w:type="spellEnd"/>
          </w:p>
          <w:p w:rsidR="00AD5EA7" w:rsidRPr="00AD5EA7" w:rsidRDefault="00AD5EA7" w:rsidP="00AD5EA7">
            <w:r w:rsidRPr="00241B62">
              <w:rPr>
                <w:rFonts w:hint="eastAsia"/>
              </w:rPr>
              <w:t>유닛</w:t>
            </w:r>
            <w:r w:rsidRPr="00AD5EA7">
              <w:t xml:space="preserve"> 위치 </w:t>
            </w:r>
            <w:proofErr w:type="gramStart"/>
            <w:r w:rsidRPr="00AD5EA7">
              <w:t>관리 :</w:t>
            </w:r>
            <w:proofErr w:type="gramEnd"/>
            <w:r w:rsidRPr="00AD5EA7">
              <w:t xml:space="preserve"> 유닛 위치 업데이트 담당</w:t>
            </w:r>
          </w:p>
          <w:p w:rsidR="00AD5EA7" w:rsidRPr="00AD5EA7" w:rsidRDefault="00AD5EA7" w:rsidP="00AD5EA7">
            <w:proofErr w:type="spellStart"/>
            <w:r w:rsidRPr="00241B62">
              <w:t>TensorflowManager</w:t>
            </w:r>
            <w:proofErr w:type="spellEnd"/>
          </w:p>
          <w:p w:rsidR="00AD5EA7" w:rsidRPr="00AD5EA7" w:rsidRDefault="00AD5EA7" w:rsidP="00AD5EA7">
            <w:proofErr w:type="spellStart"/>
            <w:r w:rsidRPr="00241B62">
              <w:rPr>
                <w:rFonts w:hint="eastAsia"/>
              </w:rPr>
              <w:t>텐서플로</w:t>
            </w:r>
            <w:proofErr w:type="spellEnd"/>
            <w:r w:rsidRPr="00AD5EA7">
              <w:t xml:space="preserve"> </w:t>
            </w:r>
            <w:proofErr w:type="gramStart"/>
            <w:r w:rsidRPr="00AD5EA7">
              <w:t>관리 :</w:t>
            </w:r>
            <w:proofErr w:type="gramEnd"/>
            <w:r w:rsidRPr="00AD5EA7">
              <w:t xml:space="preserve"> </w:t>
            </w:r>
            <w:proofErr w:type="spellStart"/>
            <w:r w:rsidRPr="00AD5EA7">
              <w:t>텐서플로를</w:t>
            </w:r>
            <w:proofErr w:type="spellEnd"/>
            <w:r w:rsidRPr="00AD5EA7">
              <w:t xml:space="preserve"> 사용하기 위해 </w:t>
            </w:r>
            <w:proofErr w:type="spellStart"/>
            <w:r w:rsidRPr="00AD5EA7">
              <w:t>파이썬과의</w:t>
            </w:r>
            <w:proofErr w:type="spellEnd"/>
            <w:r w:rsidRPr="00AD5EA7">
              <w:t xml:space="preserve"> 연결을 담당한다.</w:t>
            </w:r>
          </w:p>
          <w:p w:rsidR="00AD5EA7" w:rsidRDefault="00AD5EA7" w:rsidP="00AD5EA7"/>
          <w:p w:rsidR="00AD5EA7" w:rsidRPr="00AD5EA7" w:rsidRDefault="00AD5EA7" w:rsidP="00AD5EA7">
            <w:r>
              <w:rPr>
                <w:rFonts w:hint="eastAsia"/>
              </w:rPr>
              <w:t xml:space="preserve">처음에는 정해진 명령만을 수행하도록 만들고 이후 </w:t>
            </w:r>
            <w:proofErr w:type="spellStart"/>
            <w:r w:rsidRPr="00AD5EA7">
              <w:t>tensorflow</w:t>
            </w:r>
            <w:proofErr w:type="spellEnd"/>
            <w:r w:rsidRPr="00AD5EA7">
              <w:rPr>
                <w:rFonts w:hint="eastAsia"/>
              </w:rPr>
              <w:t xml:space="preserve">와 </w:t>
            </w:r>
            <w:proofErr w:type="spellStart"/>
            <w:r w:rsidRPr="00AD5EA7">
              <w:t>bwapi</w:t>
            </w:r>
            <w:proofErr w:type="spellEnd"/>
            <w:r w:rsidRPr="00AD5EA7">
              <w:rPr>
                <w:rFonts w:hint="eastAsia"/>
              </w:rPr>
              <w:t>를 함께 사용하기 위한 연결을 하고 전략판단,</w:t>
            </w:r>
            <w:r w:rsidRPr="00AD5EA7">
              <w:t xml:space="preserve"> </w:t>
            </w:r>
            <w:r w:rsidRPr="00AD5EA7">
              <w:rPr>
                <w:rFonts w:hint="eastAsia"/>
              </w:rPr>
              <w:t>유닛 컨트롤,</w:t>
            </w:r>
            <w:r w:rsidRPr="00AD5EA7">
              <w:t xml:space="preserve"> </w:t>
            </w:r>
            <w:r w:rsidRPr="00AD5EA7">
              <w:rPr>
                <w:rFonts w:hint="eastAsia"/>
              </w:rPr>
              <w:t>빌드 오더순으로 하나씩 기계학습을 적용하여 볼 예정이다.</w:t>
            </w:r>
          </w:p>
          <w:p w:rsidR="00243255" w:rsidRDefault="00243255" w:rsidP="00243255"/>
          <w:p w:rsidR="00AD5EA7" w:rsidRDefault="00AD5EA7" w:rsidP="00243255"/>
          <w:p w:rsidR="00AD5EA7" w:rsidRPr="00AD5EA7" w:rsidRDefault="00AD5EA7" w:rsidP="00243255"/>
        </w:tc>
      </w:tr>
      <w:tr w:rsidR="00F00199" w:rsidTr="00A44962">
        <w:tc>
          <w:tcPr>
            <w:tcW w:w="402" w:type="dxa"/>
            <w:vMerge/>
            <w:shd w:val="clear" w:color="auto" w:fill="F2F2F2" w:themeFill="background1" w:themeFillShade="F2"/>
            <w:vAlign w:val="center"/>
          </w:tcPr>
          <w:p w:rsidR="00F00199" w:rsidRPr="00243255" w:rsidRDefault="00F00199" w:rsidP="00F00199"/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F00199" w:rsidRPr="00F00199" w:rsidRDefault="00F00199" w:rsidP="00F00199">
            <w:r w:rsidRPr="00243255">
              <w:rPr>
                <w:rFonts w:hint="eastAsia"/>
              </w:rPr>
              <w:t>설계 과정</w:t>
            </w:r>
          </w:p>
        </w:tc>
        <w:tc>
          <w:tcPr>
            <w:tcW w:w="9248" w:type="dxa"/>
            <w:gridSpan w:val="9"/>
          </w:tcPr>
          <w:p w:rsidR="00F00199" w:rsidRDefault="00F00199" w:rsidP="00F00199"/>
          <w:p w:rsidR="00F00199" w:rsidRPr="00F00199" w:rsidRDefault="00F00199" w:rsidP="00F00199">
            <w:r>
              <w:rPr>
                <w:rFonts w:hint="eastAsia"/>
              </w:rPr>
              <w:t>1</w:t>
            </w:r>
            <w:r w:rsidRPr="00F00199">
              <w:t xml:space="preserve">. BWAPI </w:t>
            </w:r>
            <w:r w:rsidRPr="00F00199">
              <w:rPr>
                <w:rFonts w:hint="eastAsia"/>
              </w:rPr>
              <w:t>환경 구축</w:t>
            </w:r>
          </w:p>
          <w:p w:rsidR="00F00199" w:rsidRPr="00F00199" w:rsidRDefault="00F00199" w:rsidP="00F00199">
            <w:r w:rsidRPr="00F00199">
              <w:rPr>
                <w:noProof/>
              </w:rPr>
              <w:drawing>
                <wp:inline distT="0" distB="0" distL="0" distR="0" wp14:anchorId="5EEECF89" wp14:editId="0A9CB103">
                  <wp:extent cx="3910848" cy="3110628"/>
                  <wp:effectExtent l="0" t="0" r="0" b="0"/>
                  <wp:docPr id="13" name="그림 5" descr="테이블, 앉아있는, 남자, 모니터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6CB4B4-FC73-41FF-BD26-92BAE24220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 descr="테이블, 앉아있는, 남자, 모니터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0A6CB4B4-FC73-41FF-BD26-92BAE24220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848" cy="311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199" w:rsidRDefault="00F00199" w:rsidP="00F00199"/>
          <w:p w:rsidR="00F00199" w:rsidRPr="00F00199" w:rsidRDefault="00F00199" w:rsidP="00F00199">
            <w:r>
              <w:t xml:space="preserve">- </w:t>
            </w:r>
            <w:r w:rsidRPr="00F00199">
              <w:rPr>
                <w:rFonts w:hint="eastAsia"/>
              </w:rPr>
              <w:t>Visual studio, BWAPI, 스타크래프트1.16.1을 설치하고 BWAPI의 기본코드를 사용해서 실행.</w:t>
            </w:r>
          </w:p>
          <w:p w:rsidR="00F00199" w:rsidRPr="00F00199" w:rsidRDefault="00F00199" w:rsidP="00F00199">
            <w:r>
              <w:rPr>
                <w:rFonts w:hint="eastAsia"/>
              </w:rPr>
              <w:t>-</w:t>
            </w:r>
            <w:r w:rsidRPr="00F00199">
              <w:t xml:space="preserve"> </w:t>
            </w:r>
            <w:r w:rsidRPr="00F00199">
              <w:rPr>
                <w:rFonts w:hint="eastAsia"/>
              </w:rPr>
              <w:t>기본코드에서 구현된 부분:</w:t>
            </w:r>
          </w:p>
          <w:p w:rsidR="00F00199" w:rsidRPr="00F00199" w:rsidRDefault="00F00199" w:rsidP="00F00199">
            <w:r w:rsidRPr="005F779F">
              <w:rPr>
                <w:rFonts w:hint="eastAsia"/>
              </w:rPr>
              <w:t xml:space="preserve">일꾼의 자원채취 </w:t>
            </w:r>
            <w:proofErr w:type="gramStart"/>
            <w:r w:rsidRPr="005F779F">
              <w:rPr>
                <w:rFonts w:hint="eastAsia"/>
              </w:rPr>
              <w:t>명령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/</w:t>
            </w:r>
            <w:proofErr w:type="gramEnd"/>
            <w:r w:rsidRPr="00F00199">
              <w:t xml:space="preserve"> </w:t>
            </w:r>
            <w:r w:rsidRPr="00F00199">
              <w:rPr>
                <w:rFonts w:hint="eastAsia"/>
              </w:rPr>
              <w:t xml:space="preserve">일꾼 유닛 생산 </w:t>
            </w:r>
            <w:r w:rsidRPr="00F00199">
              <w:t>/</w:t>
            </w:r>
            <w:r w:rsidRPr="00F00199">
              <w:rPr>
                <w:rFonts w:hint="eastAsia"/>
              </w:rPr>
              <w:t xml:space="preserve"> 인구 수를 늘리기 위한 건물 건설</w:t>
            </w:r>
          </w:p>
          <w:p w:rsidR="00F00199" w:rsidRDefault="00F00199" w:rsidP="00F00199"/>
          <w:p w:rsidR="00F00199" w:rsidRPr="00F00199" w:rsidRDefault="00F00199" w:rsidP="00F00199">
            <w:r>
              <w:rPr>
                <w:rFonts w:hint="eastAsia"/>
              </w:rPr>
              <w:t>#</w:t>
            </w:r>
            <w:r w:rsidRPr="00F00199">
              <w:t xml:space="preserve"> </w:t>
            </w:r>
            <w:r w:rsidRPr="00F00199">
              <w:rPr>
                <w:rFonts w:hint="eastAsia"/>
              </w:rPr>
              <w:t>다른 스타크래프트 인공지능 조사</w:t>
            </w:r>
          </w:p>
          <w:p w:rsidR="00F00199" w:rsidRPr="00F00199" w:rsidRDefault="00F00199" w:rsidP="00F00199">
            <w:r>
              <w:t xml:space="preserve">- </w:t>
            </w:r>
            <w:r w:rsidRPr="00F00199">
              <w:rPr>
                <w:rFonts w:hint="eastAsia"/>
              </w:rPr>
              <w:t>스타크래프트 인공지능 대회</w:t>
            </w:r>
            <w:r w:rsidRPr="00F00199">
              <w:t xml:space="preserve"> </w:t>
            </w:r>
            <w:r w:rsidRPr="00F00199">
              <w:rPr>
                <w:rFonts w:hint="eastAsia"/>
              </w:rPr>
              <w:t xml:space="preserve">SSAIT(Student </w:t>
            </w:r>
            <w:proofErr w:type="spellStart"/>
            <w:r w:rsidRPr="00F00199">
              <w:rPr>
                <w:rFonts w:hint="eastAsia"/>
              </w:rPr>
              <w:t>Starcraft</w:t>
            </w:r>
            <w:proofErr w:type="spellEnd"/>
            <w:r w:rsidRPr="00F00199">
              <w:rPr>
                <w:rFonts w:hint="eastAsia"/>
              </w:rPr>
              <w:t xml:space="preserve"> AI Tournament)에 출전했던 모든 봇들을 다운로드 받을 수 있게 되어있음.</w:t>
            </w:r>
            <w:r w:rsidRPr="00F00199">
              <w:t xml:space="preserve"> (</w:t>
            </w:r>
            <w:r w:rsidRPr="00F00199">
              <w:rPr>
                <w:rFonts w:hint="eastAsia"/>
              </w:rPr>
              <w:t>소스코드x</w:t>
            </w:r>
            <w:r w:rsidRPr="00F00199">
              <w:t>)</w:t>
            </w:r>
          </w:p>
          <w:p w:rsidR="00F00199" w:rsidRPr="00F00199" w:rsidRDefault="00F00199" w:rsidP="00F00199">
            <w:r>
              <w:rPr>
                <w:rFonts w:hint="eastAsia"/>
              </w:rPr>
              <w:t>-</w:t>
            </w:r>
            <w:r w:rsidRPr="00F00199">
              <w:t xml:space="preserve"> </w:t>
            </w:r>
            <w:r w:rsidRPr="00F00199">
              <w:rPr>
                <w:rFonts w:hint="eastAsia"/>
              </w:rPr>
              <w:t>스타크래프트 인공지능 대회 AIIDE는 출전했던 인공지능 봇들의 소스코드를 다운로드 받을 수 있었다.</w:t>
            </w:r>
          </w:p>
          <w:p w:rsidR="00F00199" w:rsidRPr="00F00199" w:rsidRDefault="00F00199" w:rsidP="00F00199">
            <w:r w:rsidRPr="00F00199">
              <w:sym w:font="Wingdings" w:char="F0E0"/>
            </w:r>
            <w:r w:rsidRPr="00F00199">
              <w:t xml:space="preserve"> </w:t>
            </w:r>
            <w:r w:rsidRPr="00F00199">
              <w:rPr>
                <w:rFonts w:hint="eastAsia"/>
              </w:rPr>
              <w:t xml:space="preserve">다운받을 수 있는 봇들 중 </w:t>
            </w:r>
            <w:proofErr w:type="spellStart"/>
            <w:r w:rsidRPr="00F00199">
              <w:rPr>
                <w:rFonts w:hint="eastAsia"/>
              </w:rPr>
              <w:t>ZZZKBot</w:t>
            </w:r>
            <w:proofErr w:type="spellEnd"/>
            <w:r w:rsidRPr="00F00199">
              <w:rPr>
                <w:rFonts w:hint="eastAsia"/>
              </w:rPr>
              <w:t xml:space="preserve">이라는 이름의 봇을 </w:t>
            </w:r>
            <w:proofErr w:type="gramStart"/>
            <w:r w:rsidRPr="00F00199">
              <w:rPr>
                <w:rFonts w:hint="eastAsia"/>
              </w:rPr>
              <w:t>실행시키는데 까지</w:t>
            </w:r>
            <w:proofErr w:type="gramEnd"/>
            <w:r w:rsidRPr="00F00199">
              <w:rPr>
                <w:rFonts w:hint="eastAsia"/>
              </w:rPr>
              <w:t xml:space="preserve"> 성공.</w:t>
            </w:r>
            <w:r w:rsidRPr="00F00199">
              <w:t xml:space="preserve"> </w:t>
            </w:r>
            <w:r w:rsidRPr="00F00199">
              <w:rPr>
                <w:rFonts w:hint="eastAsia"/>
              </w:rPr>
              <w:t>하지만 어떤 이유에서 인지 실행 중에 게임이 종료되었다.</w:t>
            </w:r>
          </w:p>
          <w:p w:rsidR="00F00199" w:rsidRPr="00F00199" w:rsidRDefault="00F00199" w:rsidP="00F00199">
            <w:r w:rsidRPr="00F00199">
              <w:rPr>
                <w:noProof/>
              </w:rPr>
              <w:drawing>
                <wp:inline distT="0" distB="0" distL="0" distR="0" wp14:anchorId="383F6554" wp14:editId="731F2BEB">
                  <wp:extent cx="3486637" cy="1619476"/>
                  <wp:effectExtent l="0" t="0" r="0" b="0"/>
                  <wp:docPr id="1" name="내용 개체 틀 5" descr="스크린샷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D1BA29-6707-4457-856C-47372FFD74C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내용 개체 틀 5" descr="스크린샷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79D1BA29-6707-4457-856C-47372FFD74C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199" w:rsidRDefault="00F00199" w:rsidP="00F00199"/>
          <w:p w:rsidR="00F00199" w:rsidRPr="00F00199" w:rsidRDefault="00F00199" w:rsidP="00F00199">
            <w:r>
              <w:rPr>
                <w:rFonts w:hint="eastAsia"/>
              </w:rPr>
              <w:t>2</w:t>
            </w:r>
            <w:r w:rsidRPr="00F00199">
              <w:t xml:space="preserve">. </w:t>
            </w:r>
            <w:proofErr w:type="spellStart"/>
            <w:r w:rsidRPr="00F00199">
              <w:t>tensorflow</w:t>
            </w:r>
            <w:proofErr w:type="spellEnd"/>
            <w:r w:rsidRPr="00F00199">
              <w:rPr>
                <w:rFonts w:hint="eastAsia"/>
              </w:rPr>
              <w:t>를 위한 환경 구축</w:t>
            </w:r>
          </w:p>
          <w:p w:rsidR="00F00199" w:rsidRPr="00F00199" w:rsidRDefault="00F00199" w:rsidP="00F00199">
            <w:r>
              <w:rPr>
                <w:rFonts w:hint="eastAsia"/>
              </w:rPr>
              <w:t>1</w:t>
            </w:r>
            <w:r w:rsidRPr="00F00199">
              <w:t>) boost python</w:t>
            </w:r>
            <w:r w:rsidRPr="00F00199">
              <w:rPr>
                <w:rFonts w:hint="eastAsia"/>
              </w:rPr>
              <w:t xml:space="preserve">을 이용한 </w:t>
            </w:r>
            <w:r w:rsidRPr="00F00199">
              <w:t>C++</w:t>
            </w:r>
            <w:r w:rsidRPr="00F00199">
              <w:rPr>
                <w:rFonts w:hint="eastAsia"/>
              </w:rPr>
              <w:t xml:space="preserve">에서 </w:t>
            </w:r>
            <w:r w:rsidRPr="00F00199">
              <w:t xml:space="preserve">python </w:t>
            </w:r>
            <w:r w:rsidRPr="00F00199">
              <w:rPr>
                <w:rFonts w:hint="eastAsia"/>
              </w:rPr>
              <w:t>코드 사용</w:t>
            </w:r>
          </w:p>
          <w:p w:rsidR="00F00199" w:rsidRPr="00F00199" w:rsidRDefault="00F00199" w:rsidP="00F00199">
            <w:r w:rsidRPr="000753C3">
              <w:rPr>
                <w:rFonts w:hint="eastAsia"/>
              </w:rPr>
              <w:t>환경설정 과정</w:t>
            </w:r>
          </w:p>
          <w:p w:rsidR="00F00199" w:rsidRPr="00F00199" w:rsidRDefault="00F00199" w:rsidP="00F00199">
            <w:r>
              <w:t xml:space="preserve">[1]. </w:t>
            </w:r>
            <w:r w:rsidRPr="00F00199">
              <w:rPr>
                <w:rFonts w:hint="eastAsia"/>
              </w:rPr>
              <w:t>Boost 설치</w:t>
            </w:r>
          </w:p>
          <w:p w:rsidR="00F00199" w:rsidRPr="00F00199" w:rsidRDefault="00F00199" w:rsidP="00F00199">
            <w:r>
              <w:t xml:space="preserve">[2]. </w:t>
            </w:r>
            <w:proofErr w:type="spellStart"/>
            <w:r w:rsidRPr="00F00199">
              <w:rPr>
                <w:rFonts w:hint="eastAsia"/>
              </w:rPr>
              <w:t>Anancoda</w:t>
            </w:r>
            <w:proofErr w:type="spellEnd"/>
            <w:r w:rsidRPr="00F00199">
              <w:rPr>
                <w:rFonts w:hint="eastAsia"/>
              </w:rPr>
              <w:t xml:space="preserve"> 설치 및 Python 환경 만들기</w:t>
            </w:r>
          </w:p>
          <w:p w:rsidR="00F00199" w:rsidRPr="00F00199" w:rsidRDefault="00F00199" w:rsidP="00F00199">
            <w:r>
              <w:t xml:space="preserve">[3]. </w:t>
            </w:r>
            <w:r w:rsidRPr="00F00199">
              <w:rPr>
                <w:rFonts w:hint="eastAsia"/>
              </w:rPr>
              <w:t>Visual studio에서 boost, python library 사용할 수 있도록 환경 설정. (헤더 파일, 라이브러리 경로 설정)</w:t>
            </w:r>
          </w:p>
          <w:p w:rsidR="00F00199" w:rsidRPr="00F00199" w:rsidRDefault="00F00199" w:rsidP="00F00199">
            <w:r w:rsidRPr="00F00199">
              <w:sym w:font="Wingdings" w:char="F0E8"/>
            </w:r>
            <w:r w:rsidRPr="00F00199">
              <w:t xml:space="preserve"> </w:t>
            </w:r>
            <w:r w:rsidRPr="00F00199">
              <w:rPr>
                <w:rFonts w:hint="eastAsia"/>
              </w:rPr>
              <w:t>해당 순서로 환경설정을 시도했지만,</w:t>
            </w:r>
            <w:r w:rsidRPr="00F00199">
              <w:t xml:space="preserve"> </w:t>
            </w:r>
            <w:r w:rsidRPr="00F00199">
              <w:rPr>
                <w:rFonts w:hint="eastAsia"/>
              </w:rPr>
              <w:t>결국 환경을 구축하는데 실패했다.</w:t>
            </w:r>
          </w:p>
          <w:p w:rsidR="00F00199" w:rsidRDefault="00F00199" w:rsidP="00F00199"/>
          <w:p w:rsidR="00F00199" w:rsidRPr="00F00199" w:rsidRDefault="00F00199" w:rsidP="00F00199">
            <w:r>
              <w:rPr>
                <w:rFonts w:hint="eastAsia"/>
              </w:rPr>
              <w:t>2</w:t>
            </w:r>
            <w:r w:rsidRPr="00F00199">
              <w:t xml:space="preserve">) Java </w:t>
            </w:r>
            <w:r w:rsidRPr="00F00199">
              <w:rPr>
                <w:rFonts w:hint="eastAsia"/>
              </w:rPr>
              <w:t>환경 구축</w:t>
            </w:r>
          </w:p>
          <w:p w:rsidR="00F00199" w:rsidRPr="00F00199" w:rsidRDefault="00F00199" w:rsidP="00F00199">
            <w:r>
              <w:t>Boost</w:t>
            </w:r>
            <w:r w:rsidRPr="00F00199">
              <w:rPr>
                <w:rFonts w:hint="eastAsia"/>
              </w:rPr>
              <w:t xml:space="preserve">를 이용한 환경을 구축하는데 실패하여 차선책으로 </w:t>
            </w:r>
            <w:r w:rsidRPr="00F00199">
              <w:t xml:space="preserve">java </w:t>
            </w:r>
            <w:r w:rsidRPr="00F00199">
              <w:rPr>
                <w:rFonts w:hint="eastAsia"/>
              </w:rPr>
              <w:t>환경 구축을 시도했다.</w:t>
            </w:r>
            <w:r w:rsidRPr="00F00199">
              <w:t xml:space="preserve"> </w:t>
            </w:r>
            <w:proofErr w:type="spellStart"/>
            <w:r w:rsidRPr="00F00199">
              <w:t>Bwapi</w:t>
            </w:r>
            <w:proofErr w:type="spellEnd"/>
            <w:r w:rsidRPr="00F00199">
              <w:rPr>
                <w:rFonts w:hint="eastAsia"/>
              </w:rPr>
              <w:t>도 j</w:t>
            </w:r>
            <w:r w:rsidRPr="00F00199">
              <w:t>ava</w:t>
            </w:r>
            <w:r w:rsidRPr="00F00199">
              <w:rPr>
                <w:rFonts w:hint="eastAsia"/>
              </w:rPr>
              <w:t>를 지원하</w:t>
            </w:r>
            <w:r w:rsidRPr="00F00199">
              <w:rPr>
                <w:rFonts w:hint="eastAsia"/>
              </w:rPr>
              <w:lastRenderedPageBreak/>
              <w:t>고,</w:t>
            </w:r>
            <w:r w:rsidRPr="00F00199">
              <w:t xml:space="preserve"> </w:t>
            </w:r>
            <w:proofErr w:type="spellStart"/>
            <w:r w:rsidRPr="00F00199">
              <w:t>tensorflow</w:t>
            </w:r>
            <w:proofErr w:type="spellEnd"/>
            <w:r w:rsidRPr="00F00199">
              <w:rPr>
                <w:rFonts w:hint="eastAsia"/>
              </w:rPr>
              <w:t xml:space="preserve">도 </w:t>
            </w:r>
            <w:r w:rsidRPr="00F00199">
              <w:t>java</w:t>
            </w:r>
            <w:r w:rsidRPr="00F00199">
              <w:rPr>
                <w:rFonts w:hint="eastAsia"/>
              </w:rPr>
              <w:t>를 지원하기 때문이다.</w:t>
            </w:r>
          </w:p>
          <w:p w:rsidR="00F00199" w:rsidRPr="00F00199" w:rsidRDefault="00F00199" w:rsidP="00F00199">
            <w:r w:rsidRPr="00F00199">
              <w:rPr>
                <w:noProof/>
              </w:rPr>
              <w:drawing>
                <wp:inline distT="0" distB="0" distL="0" distR="0" wp14:anchorId="0DE4BF80" wp14:editId="1B933EFC">
                  <wp:extent cx="4674049" cy="3535680"/>
                  <wp:effectExtent l="0" t="0" r="0" b="7620"/>
                  <wp:docPr id="14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7A49E9-BD7A-4F43-8DF4-15866CE98C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917A49E9-BD7A-4F43-8DF4-15866CE98C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783" cy="35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199" w:rsidRPr="00F00199" w:rsidRDefault="00F00199" w:rsidP="00F00199">
            <w:r w:rsidRPr="00F00199">
              <w:sym w:font="Wingdings" w:char="F0E8"/>
            </w:r>
            <w:r w:rsidRPr="00F00199">
              <w:rPr>
                <w:rFonts w:hint="eastAsia"/>
              </w:rPr>
              <w:t>Java용 TensorFlow를 설치하고 이클립스에서 추가하고 확인용 코드를 실행시켰다.</w:t>
            </w:r>
            <w:r w:rsidRPr="00F00199">
              <w:t xml:space="preserve"> </w:t>
            </w:r>
            <w:r w:rsidRPr="00F00199">
              <w:rPr>
                <w:rFonts w:hint="eastAsia"/>
              </w:rPr>
              <w:t>TensorFlow 1.13.1이 정상적으로 실행되었다.</w:t>
            </w:r>
          </w:p>
          <w:p w:rsidR="00F00199" w:rsidRDefault="00F00199" w:rsidP="00F00199"/>
          <w:p w:rsidR="00F00199" w:rsidRPr="00F00199" w:rsidRDefault="00F00199" w:rsidP="00F00199">
            <w:r>
              <w:rPr>
                <w:rFonts w:hint="eastAsia"/>
              </w:rPr>
              <w:t>B</w:t>
            </w:r>
            <w:r w:rsidRPr="00F00199">
              <w:t xml:space="preserve">WAPI java </w:t>
            </w:r>
            <w:r w:rsidRPr="00F00199">
              <w:rPr>
                <w:rFonts w:hint="eastAsia"/>
              </w:rPr>
              <w:t>환경 구축</w:t>
            </w:r>
          </w:p>
          <w:p w:rsidR="00F00199" w:rsidRPr="00F00199" w:rsidRDefault="00F00199" w:rsidP="00F00199">
            <w:r w:rsidRPr="00F00199">
              <w:rPr>
                <w:noProof/>
              </w:rPr>
              <w:drawing>
                <wp:inline distT="0" distB="0" distL="0" distR="0" wp14:anchorId="7AE406D6" wp14:editId="18E72FEA">
                  <wp:extent cx="5731510" cy="3074403"/>
                  <wp:effectExtent l="0" t="0" r="2540" b="0"/>
                  <wp:docPr id="7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59770B-B76F-4BF4-82F2-2328E01CBE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0859770B-B76F-4BF4-82F2-2328E01CBE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261" cy="30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199" w:rsidRPr="00F00199" w:rsidRDefault="00F00199" w:rsidP="00F00199">
            <w:r w:rsidRPr="00F00199">
              <w:rPr>
                <w:noProof/>
              </w:rPr>
              <w:drawing>
                <wp:inline distT="0" distB="0" distL="0" distR="0" wp14:anchorId="7825D455" wp14:editId="5E4FC726">
                  <wp:extent cx="2362200" cy="1762125"/>
                  <wp:effectExtent l="0" t="0" r="0" b="9525"/>
                  <wp:docPr id="15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2EB9EF-6C29-4030-82EA-DE5097B53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632EB9EF-6C29-4030-82EA-DE5097B53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199" w:rsidRPr="00F00199" w:rsidRDefault="00F00199" w:rsidP="00F00199">
            <w:r w:rsidRPr="00F00199">
              <w:rPr>
                <w:noProof/>
              </w:rPr>
              <w:lastRenderedPageBreak/>
              <w:drawing>
                <wp:inline distT="0" distB="0" distL="0" distR="0" wp14:anchorId="3597E9D4" wp14:editId="1FF22882">
                  <wp:extent cx="4447977" cy="3534309"/>
                  <wp:effectExtent l="0" t="0" r="0" b="9525"/>
                  <wp:docPr id="16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A55EA0-D462-4A0C-B2ED-BFD1ABFA0D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B0A55EA0-D462-4A0C-B2ED-BFD1ABFA0D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977" cy="353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199" w:rsidRPr="00F00199" w:rsidRDefault="00F00199" w:rsidP="00F00199">
            <w:r w:rsidRPr="00F00199">
              <w:sym w:font="Wingdings" w:char="F0E8"/>
            </w:r>
            <w:r w:rsidRPr="00F00199">
              <w:t xml:space="preserve"> BWAPI java </w:t>
            </w:r>
            <w:r w:rsidRPr="00F00199">
              <w:rPr>
                <w:rFonts w:hint="eastAsia"/>
              </w:rPr>
              <w:t>환경을 구축하는데 성공했다.</w:t>
            </w:r>
          </w:p>
          <w:p w:rsidR="00F00199" w:rsidRDefault="00F00199" w:rsidP="00F00199"/>
          <w:p w:rsidR="00F00199" w:rsidRPr="00F00199" w:rsidRDefault="00F00199" w:rsidP="00F00199">
            <w:r>
              <w:rPr>
                <w:rFonts w:hint="eastAsia"/>
              </w:rPr>
              <w:t>#</w:t>
            </w:r>
            <w:r w:rsidRPr="00F00199">
              <w:t xml:space="preserve"> </w:t>
            </w:r>
            <w:r w:rsidRPr="00F00199">
              <w:rPr>
                <w:rFonts w:hint="eastAsia"/>
              </w:rPr>
              <w:t>결과:</w:t>
            </w:r>
            <w:r w:rsidRPr="00F00199">
              <w:t xml:space="preserve"> java</w:t>
            </w:r>
            <w:r w:rsidRPr="00F00199">
              <w:rPr>
                <w:rFonts w:hint="eastAsia"/>
              </w:rPr>
              <w:t xml:space="preserve"> </w:t>
            </w:r>
            <w:proofErr w:type="spellStart"/>
            <w:r w:rsidRPr="00F00199">
              <w:rPr>
                <w:rFonts w:hint="eastAsia"/>
              </w:rPr>
              <w:t>b</w:t>
            </w:r>
            <w:r w:rsidRPr="00F00199">
              <w:t>wapi</w:t>
            </w:r>
            <w:proofErr w:type="spellEnd"/>
            <w:r w:rsidRPr="00F00199">
              <w:rPr>
                <w:rFonts w:hint="eastAsia"/>
              </w:rPr>
              <w:t xml:space="preserve"> </w:t>
            </w:r>
            <w:r w:rsidRPr="00F00199">
              <w:t xml:space="preserve">&amp; </w:t>
            </w:r>
            <w:r w:rsidRPr="00F00199">
              <w:rPr>
                <w:rFonts w:hint="eastAsia"/>
              </w:rPr>
              <w:t>j</w:t>
            </w:r>
            <w:r w:rsidRPr="00F00199">
              <w:t>ava</w:t>
            </w:r>
            <w:r w:rsidRPr="00F00199">
              <w:rPr>
                <w:rFonts w:hint="eastAsia"/>
              </w:rPr>
              <w:t xml:space="preserve"> </w:t>
            </w:r>
            <w:proofErr w:type="spellStart"/>
            <w:r w:rsidRPr="00F00199">
              <w:t>tensorflow</w:t>
            </w:r>
            <w:proofErr w:type="spellEnd"/>
            <w:r w:rsidRPr="00F00199">
              <w:rPr>
                <w:rFonts w:hint="eastAsia"/>
              </w:rPr>
              <w:t>를 연동하는데 실패했다.</w:t>
            </w:r>
          </w:p>
          <w:p w:rsidR="00F00199" w:rsidRPr="00F00199" w:rsidRDefault="00F00199" w:rsidP="00F00199">
            <w:r w:rsidRPr="00EE462E">
              <w:rPr>
                <w:rFonts w:hint="eastAsia"/>
              </w:rPr>
              <w:t xml:space="preserve">최종적으로 Java </w:t>
            </w:r>
            <w:proofErr w:type="spellStart"/>
            <w:proofErr w:type="gramStart"/>
            <w:r w:rsidRPr="00F00199">
              <w:rPr>
                <w:rFonts w:hint="eastAsia"/>
              </w:rPr>
              <w:t>tensorflow</w:t>
            </w:r>
            <w:proofErr w:type="spellEnd"/>
            <w:r w:rsidRPr="00F00199">
              <w:rPr>
                <w:rFonts w:hint="eastAsia"/>
              </w:rPr>
              <w:t xml:space="preserve"> /</w:t>
            </w:r>
            <w:proofErr w:type="gramEnd"/>
            <w:r w:rsidRPr="00F00199">
              <w:rPr>
                <w:rFonts w:hint="eastAsia"/>
              </w:rPr>
              <w:t xml:space="preserve"> </w:t>
            </w:r>
            <w:proofErr w:type="spellStart"/>
            <w:r w:rsidRPr="00F00199">
              <w:rPr>
                <w:rFonts w:hint="eastAsia"/>
              </w:rPr>
              <w:t>bwapi</w:t>
            </w:r>
            <w:proofErr w:type="spellEnd"/>
            <w:r w:rsidRPr="00F00199">
              <w:rPr>
                <w:rFonts w:hint="eastAsia"/>
              </w:rPr>
              <w:t>를 하나의 프로젝트에서 사용할 수 있도록 합치는 걸 시도했다.</w:t>
            </w:r>
          </w:p>
          <w:p w:rsidR="00F00199" w:rsidRPr="00EE462E" w:rsidRDefault="00F00199" w:rsidP="00F00199"/>
          <w:p w:rsidR="00F00199" w:rsidRPr="00F00199" w:rsidRDefault="00F00199" w:rsidP="00F00199">
            <w:r w:rsidRPr="00EE462E">
              <w:rPr>
                <w:rFonts w:hint="eastAsia"/>
              </w:rPr>
              <w:t xml:space="preserve">하지만 결국 이에 실패했는데, 이유는 Java </w:t>
            </w:r>
            <w:proofErr w:type="spellStart"/>
            <w:r w:rsidRPr="00EE462E">
              <w:rPr>
                <w:rFonts w:hint="eastAsia"/>
              </w:rPr>
              <w:t>bwapi</w:t>
            </w:r>
            <w:proofErr w:type="spellEnd"/>
            <w:r w:rsidRPr="00EE462E">
              <w:rPr>
                <w:rFonts w:hint="eastAsia"/>
              </w:rPr>
              <w:t xml:space="preserve">는 java 32bits 버전에서만 실행되고, Java </w:t>
            </w:r>
            <w:proofErr w:type="spellStart"/>
            <w:r w:rsidRPr="00EE462E">
              <w:rPr>
                <w:rFonts w:hint="eastAsia"/>
              </w:rPr>
              <w:t>tensorflow</w:t>
            </w:r>
            <w:proofErr w:type="spellEnd"/>
            <w:r w:rsidRPr="00EE462E">
              <w:rPr>
                <w:rFonts w:hint="eastAsia"/>
              </w:rPr>
              <w:t xml:space="preserve">는 java 64bits 버전에서만 실행되었다. 그래서 결국 이 둘을 하나의 프로젝트로 합치는데 실패했다. </w:t>
            </w:r>
          </w:p>
          <w:p w:rsidR="00F00199" w:rsidRPr="00EE462E" w:rsidRDefault="00F00199" w:rsidP="00F00199"/>
        </w:tc>
      </w:tr>
      <w:tr w:rsidR="00F00199" w:rsidTr="00A44962">
        <w:tc>
          <w:tcPr>
            <w:tcW w:w="402" w:type="dxa"/>
            <w:vMerge w:val="restart"/>
            <w:shd w:val="clear" w:color="auto" w:fill="F2F2F2" w:themeFill="background1" w:themeFillShade="F2"/>
            <w:vAlign w:val="center"/>
          </w:tcPr>
          <w:p w:rsidR="00F00199" w:rsidRPr="00F00199" w:rsidRDefault="00F00199" w:rsidP="00F00199">
            <w:r w:rsidRPr="00243255">
              <w:rPr>
                <w:rFonts w:hint="eastAsia"/>
              </w:rPr>
              <w:lastRenderedPageBreak/>
              <w:t>시험 /평가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F00199" w:rsidRPr="00F00199" w:rsidRDefault="00F00199" w:rsidP="00F00199">
            <w:r w:rsidRPr="00243255">
              <w:rPr>
                <w:rFonts w:hint="eastAsia"/>
              </w:rPr>
              <w:t>설계 결과 검증,</w:t>
            </w:r>
            <w:r w:rsidRPr="00F00199">
              <w:t xml:space="preserve"> </w:t>
            </w:r>
            <w:r w:rsidRPr="00F00199">
              <w:rPr>
                <w:rFonts w:hint="eastAsia"/>
              </w:rPr>
              <w:t>분석,</w:t>
            </w:r>
            <w:r w:rsidRPr="00F00199">
              <w:t xml:space="preserve"> </w:t>
            </w:r>
            <w:r w:rsidRPr="00F00199">
              <w:rPr>
                <w:rFonts w:hint="eastAsia"/>
              </w:rPr>
              <w:t>평가</w:t>
            </w:r>
          </w:p>
        </w:tc>
        <w:tc>
          <w:tcPr>
            <w:tcW w:w="9248" w:type="dxa"/>
            <w:gridSpan w:val="9"/>
          </w:tcPr>
          <w:p w:rsidR="00F00199" w:rsidRPr="00F00199" w:rsidRDefault="00F00199" w:rsidP="00F00199">
            <w:r>
              <w:rPr>
                <w:rFonts w:hint="eastAsia"/>
              </w:rPr>
              <w:t>설계계획서에서의 검증 계획</w:t>
            </w:r>
          </w:p>
          <w:p w:rsidR="00F00199" w:rsidRPr="00F00199" w:rsidRDefault="00F00199" w:rsidP="00F00199">
            <w:r>
              <w:rPr>
                <w:rFonts w:hint="eastAsia"/>
              </w:rPr>
              <w:t>컴퓨터와의 게임에서 승패 여부</w:t>
            </w:r>
          </w:p>
          <w:p w:rsidR="00F00199" w:rsidRPr="00F00199" w:rsidRDefault="00F00199" w:rsidP="00F00199">
            <w:r>
              <w:rPr>
                <w:rFonts w:hint="eastAsia"/>
              </w:rPr>
              <w:t>이득이 될 만한 전투를 먼저 거는지</w:t>
            </w:r>
          </w:p>
          <w:p w:rsidR="00F00199" w:rsidRPr="00F00199" w:rsidRDefault="00F00199" w:rsidP="00F00199">
            <w:r>
              <w:rPr>
                <w:rFonts w:hint="eastAsia"/>
              </w:rPr>
              <w:t>무리한 전투를 하지 않는지</w:t>
            </w:r>
          </w:p>
          <w:p w:rsidR="00F00199" w:rsidRPr="00F00199" w:rsidRDefault="00F00199" w:rsidP="00F00199">
            <w:r>
              <w:rPr>
                <w:rFonts w:hint="eastAsia"/>
              </w:rPr>
              <w:t xml:space="preserve">전투에 참여한 유닛의 차이를 고려했을 때 </w:t>
            </w:r>
            <w:r w:rsidRPr="00F00199">
              <w:rPr>
                <w:rFonts w:hint="eastAsia"/>
              </w:rPr>
              <w:t>전투시 잃은 유닛과 잡은 유닛에 따른 손익</w:t>
            </w:r>
          </w:p>
          <w:p w:rsidR="00F00199" w:rsidRPr="00F00199" w:rsidRDefault="00F00199" w:rsidP="00F00199">
            <w:r>
              <w:rPr>
                <w:rFonts w:hint="eastAsia"/>
              </w:rPr>
              <w:t xml:space="preserve">정찰로 얻어낸 정보나 현재의 상황에 따른 빌드 </w:t>
            </w:r>
            <w:r w:rsidRPr="00F00199">
              <w:rPr>
                <w:rFonts w:hint="eastAsia"/>
              </w:rPr>
              <w:t>오더의 효율적인 선택</w:t>
            </w:r>
          </w:p>
          <w:p w:rsidR="00F00199" w:rsidRDefault="00F00199" w:rsidP="00F00199"/>
          <w:p w:rsidR="00F00199" w:rsidRPr="00F00199" w:rsidRDefault="00F00199" w:rsidP="00F00199">
            <w:r>
              <w:rPr>
                <w:rFonts w:hint="eastAsia"/>
              </w:rPr>
              <w:t>종합설계1이기 때문에</w:t>
            </w:r>
            <w:r w:rsidRPr="00F00199">
              <w:rPr>
                <w:rFonts w:hint="eastAsia"/>
              </w:rPr>
              <w:t xml:space="preserve"> 아직 완성되지 않음 현재까지의 </w:t>
            </w:r>
            <w:proofErr w:type="spellStart"/>
            <w:r w:rsidRPr="00F00199">
              <w:rPr>
                <w:rFonts w:hint="eastAsia"/>
              </w:rPr>
              <w:t>결과물으로는</w:t>
            </w:r>
            <w:proofErr w:type="spellEnd"/>
            <w:r w:rsidRPr="00F00199">
              <w:rPr>
                <w:rFonts w:hint="eastAsia"/>
              </w:rPr>
              <w:t xml:space="preserve"> 계획서에서 </w:t>
            </w:r>
            <w:proofErr w:type="spellStart"/>
            <w:r w:rsidRPr="00F00199">
              <w:rPr>
                <w:rFonts w:hint="eastAsia"/>
              </w:rPr>
              <w:t>세워둔</w:t>
            </w:r>
            <w:proofErr w:type="spellEnd"/>
            <w:r w:rsidRPr="00F00199">
              <w:rPr>
                <w:rFonts w:hint="eastAsia"/>
              </w:rPr>
              <w:t xml:space="preserve"> 검증방법으로는 평가할 수 없음</w:t>
            </w:r>
          </w:p>
          <w:p w:rsidR="00F00199" w:rsidRDefault="00F00199" w:rsidP="00F00199"/>
          <w:p w:rsidR="00F00199" w:rsidRPr="00F00199" w:rsidRDefault="00F00199" w:rsidP="00F00199">
            <w:r>
              <w:rPr>
                <w:rFonts w:hint="eastAsia"/>
              </w:rPr>
              <w:t xml:space="preserve">스타크래프트 </w:t>
            </w:r>
            <w:r w:rsidRPr="00F00199">
              <w:t>AI</w:t>
            </w:r>
            <w:r w:rsidRPr="00F00199">
              <w:rPr>
                <w:rFonts w:hint="eastAsia"/>
              </w:rPr>
              <w:t xml:space="preserve">에 사용할 </w:t>
            </w:r>
            <w:proofErr w:type="spellStart"/>
            <w:r w:rsidRPr="00F00199">
              <w:t>tensorflow</w:t>
            </w:r>
            <w:proofErr w:type="spellEnd"/>
            <w:r w:rsidRPr="00F00199">
              <w:rPr>
                <w:rFonts w:hint="eastAsia"/>
              </w:rPr>
              <w:t xml:space="preserve">와 </w:t>
            </w:r>
            <w:proofErr w:type="spellStart"/>
            <w:r w:rsidRPr="00F00199">
              <w:t>bwapi</w:t>
            </w:r>
            <w:proofErr w:type="spellEnd"/>
            <w:r w:rsidRPr="00F00199">
              <w:rPr>
                <w:rFonts w:hint="eastAsia"/>
              </w:rPr>
              <w:t>의 사용방법을 충분히 익혔음</w:t>
            </w:r>
          </w:p>
          <w:p w:rsidR="00F00199" w:rsidRPr="00F00199" w:rsidRDefault="00F00199" w:rsidP="00F00199">
            <w:proofErr w:type="spellStart"/>
            <w:r>
              <w:t>Tensorflow</w:t>
            </w:r>
            <w:proofErr w:type="spellEnd"/>
            <w:r w:rsidRPr="00F00199">
              <w:rPr>
                <w:rFonts w:hint="eastAsia"/>
              </w:rPr>
              <w:t xml:space="preserve">와 </w:t>
            </w:r>
            <w:proofErr w:type="spellStart"/>
            <w:r w:rsidRPr="00F00199">
              <w:t>bwapi</w:t>
            </w:r>
            <w:proofErr w:type="spellEnd"/>
            <w:r w:rsidRPr="00F00199">
              <w:rPr>
                <w:rFonts w:hint="eastAsia"/>
              </w:rPr>
              <w:t>를 함께 사용하기 위한 방법을 찾고 코드설계를 진행하면 됨</w:t>
            </w:r>
          </w:p>
        </w:tc>
      </w:tr>
      <w:tr w:rsidR="00F00199" w:rsidTr="00A44962">
        <w:trPr>
          <w:trHeight w:val="893"/>
        </w:trPr>
        <w:tc>
          <w:tcPr>
            <w:tcW w:w="402" w:type="dxa"/>
            <w:vMerge/>
            <w:shd w:val="clear" w:color="auto" w:fill="F2F2F2" w:themeFill="background1" w:themeFillShade="F2"/>
            <w:vAlign w:val="center"/>
          </w:tcPr>
          <w:p w:rsidR="00F00199" w:rsidRPr="00243255" w:rsidRDefault="00F00199" w:rsidP="00F00199"/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F00199" w:rsidRPr="00F00199" w:rsidRDefault="00F00199" w:rsidP="00F00199">
            <w:r w:rsidRPr="00243255">
              <w:rPr>
                <w:rFonts w:hint="eastAsia"/>
              </w:rPr>
              <w:t>추진 일정 대비 진행 결과</w:t>
            </w:r>
          </w:p>
        </w:tc>
        <w:tc>
          <w:tcPr>
            <w:tcW w:w="9248" w:type="dxa"/>
            <w:gridSpan w:val="9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4"/>
              <w:gridCol w:w="7708"/>
            </w:tblGrid>
            <w:tr w:rsidR="00D85E89" w:rsidTr="00743B40">
              <w:tc>
                <w:tcPr>
                  <w:tcW w:w="1323" w:type="dxa"/>
                </w:tcPr>
                <w:p w:rsidR="00D85E89" w:rsidRDefault="00743B40" w:rsidP="00F00199">
                  <w:r>
                    <w:rPr>
                      <w:rFonts w:hint="eastAsia"/>
                    </w:rPr>
                    <w:t>1</w:t>
                  </w:r>
                  <w:r>
                    <w:t>~2</w:t>
                  </w:r>
                  <w:r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7805" w:type="dxa"/>
                </w:tcPr>
                <w:p w:rsidR="00D85E89" w:rsidRDefault="00743B40" w:rsidP="00F00199">
                  <w:r>
                    <w:rPr>
                      <w:rFonts w:hint="eastAsia"/>
                    </w:rPr>
                    <w:t>딥러닝 이론에 대한 전반적인 이론공부(</w:t>
                  </w:r>
                  <w:proofErr w:type="spellStart"/>
                  <w:r>
                    <w:rPr>
                      <w:rFonts w:hint="eastAsia"/>
                    </w:rPr>
                    <w:t>경사하강법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활성함수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오차함수)</w:t>
                  </w:r>
                </w:p>
              </w:tc>
            </w:tr>
            <w:tr w:rsidR="00743B40" w:rsidTr="00743B40">
              <w:tc>
                <w:tcPr>
                  <w:tcW w:w="1323" w:type="dxa"/>
                </w:tcPr>
                <w:p w:rsidR="00743B40" w:rsidRPr="00743B40" w:rsidRDefault="00743B40" w:rsidP="00743B40">
                  <w:r>
                    <w:rPr>
                      <w:rFonts w:hint="eastAsia"/>
                    </w:rPr>
                    <w:t>2</w:t>
                  </w:r>
                  <w:r w:rsidRPr="00743B40">
                    <w:t>~4</w:t>
                  </w:r>
                  <w:r w:rsidRPr="00743B40"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7805" w:type="dxa"/>
                </w:tcPr>
                <w:p w:rsidR="00743B40" w:rsidRPr="00743B40" w:rsidRDefault="00743B40" w:rsidP="00743B4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딥</w:t>
                  </w:r>
                  <w:r w:rsidRPr="00743B40">
                    <w:t>러닝</w:t>
                  </w:r>
                  <w:r w:rsidRPr="00743B40">
                    <w:rPr>
                      <w:rFonts w:hint="eastAsia"/>
                    </w:rPr>
                    <w:t xml:space="preserve"> 공부 및 </w:t>
                  </w:r>
                  <w:proofErr w:type="spellStart"/>
                  <w:r w:rsidRPr="00743B40">
                    <w:t>tensorflow</w:t>
                  </w:r>
                  <w:proofErr w:type="spellEnd"/>
                  <w:r w:rsidRPr="00743B40">
                    <w:t xml:space="preserve"> 예제</w:t>
                  </w:r>
                  <w:r w:rsidRPr="00743B40">
                    <w:rPr>
                      <w:rFonts w:hint="eastAsia"/>
                    </w:rPr>
                    <w:t xml:space="preserve"> 코드 실습</w:t>
                  </w:r>
                  <w:r w:rsidRPr="00743B40">
                    <w:t>(</w:t>
                  </w:r>
                  <w:r w:rsidRPr="00743B40">
                    <w:t>Optimization, DNN)</w:t>
                  </w:r>
                </w:p>
              </w:tc>
            </w:tr>
            <w:tr w:rsidR="00743B40" w:rsidTr="00743B40">
              <w:tc>
                <w:tcPr>
                  <w:tcW w:w="1323" w:type="dxa"/>
                </w:tcPr>
                <w:p w:rsidR="00743B40" w:rsidRPr="00743B40" w:rsidRDefault="00743B40" w:rsidP="00743B40">
                  <w:r>
                    <w:rPr>
                      <w:rFonts w:hint="eastAsia"/>
                    </w:rPr>
                    <w:t>3</w:t>
                  </w:r>
                  <w:r w:rsidRPr="00743B40">
                    <w:t>~4주차</w:t>
                  </w:r>
                </w:p>
              </w:tc>
              <w:tc>
                <w:tcPr>
                  <w:tcW w:w="7805" w:type="dxa"/>
                </w:tcPr>
                <w:p w:rsidR="00743B40" w:rsidRPr="00743B40" w:rsidRDefault="00743B40" w:rsidP="00743B40">
                  <w:r>
                    <w:rPr>
                      <w:rFonts w:hint="eastAsia"/>
                    </w:rPr>
                    <w:t>딥</w:t>
                  </w:r>
                  <w:r w:rsidRPr="00743B40">
                    <w:t>러닝</w:t>
                  </w:r>
                  <w:r w:rsidRPr="00743B40">
                    <w:rPr>
                      <w:rFonts w:hint="eastAsia"/>
                    </w:rPr>
                    <w:t xml:space="preserve"> 공부 및 </w:t>
                  </w:r>
                  <w:proofErr w:type="spellStart"/>
                  <w:r w:rsidRPr="00743B40">
                    <w:t>tensorflow</w:t>
                  </w:r>
                  <w:proofErr w:type="spellEnd"/>
                  <w:r w:rsidRPr="00743B40">
                    <w:t xml:space="preserve"> 예제</w:t>
                  </w:r>
                  <w:r w:rsidRPr="00743B40">
                    <w:rPr>
                      <w:rFonts w:hint="eastAsia"/>
                    </w:rPr>
                    <w:t xml:space="preserve"> 코드 </w:t>
                  </w:r>
                  <w:r w:rsidRPr="00743B40">
                    <w:t>실습(CNN)</w:t>
                  </w:r>
                </w:p>
              </w:tc>
            </w:tr>
            <w:tr w:rsidR="00743B40" w:rsidTr="00743B40">
              <w:tc>
                <w:tcPr>
                  <w:tcW w:w="1323" w:type="dxa"/>
                </w:tcPr>
                <w:p w:rsidR="00743B40" w:rsidRPr="00743B40" w:rsidRDefault="00743B40" w:rsidP="00743B40">
                  <w:r>
                    <w:rPr>
                      <w:rFonts w:hint="eastAsia"/>
                    </w:rPr>
                    <w:t>5</w:t>
                  </w:r>
                  <w:r w:rsidRPr="00743B40">
                    <w:t>~6</w:t>
                  </w:r>
                  <w:r w:rsidRPr="00743B40"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7805" w:type="dxa"/>
                </w:tcPr>
                <w:p w:rsidR="00743B40" w:rsidRPr="00743B40" w:rsidRDefault="00743B40" w:rsidP="00743B40">
                  <w:r>
                    <w:rPr>
                      <w:rFonts w:hint="eastAsia"/>
                    </w:rPr>
                    <w:t>딥</w:t>
                  </w:r>
                  <w:r w:rsidRPr="00743B40">
                    <w:t>러닝</w:t>
                  </w:r>
                  <w:r w:rsidRPr="00743B40">
                    <w:rPr>
                      <w:rFonts w:hint="eastAsia"/>
                    </w:rPr>
                    <w:t xml:space="preserve"> 공부 및 </w:t>
                  </w:r>
                  <w:proofErr w:type="spellStart"/>
                  <w:r w:rsidRPr="00743B40">
                    <w:t>tensorflow</w:t>
                  </w:r>
                  <w:proofErr w:type="spellEnd"/>
                  <w:r w:rsidRPr="00743B40">
                    <w:t xml:space="preserve"> 예제</w:t>
                  </w:r>
                  <w:r w:rsidRPr="00743B40">
                    <w:rPr>
                      <w:rFonts w:hint="eastAsia"/>
                    </w:rPr>
                    <w:t xml:space="preserve"> 코드 </w:t>
                  </w:r>
                  <w:r w:rsidRPr="00743B40">
                    <w:t>실습(</w:t>
                  </w:r>
                  <w:r w:rsidRPr="00743B40">
                    <w:t>RN</w:t>
                  </w:r>
                  <w:r w:rsidRPr="00743B40">
                    <w:t>N)</w:t>
                  </w:r>
                </w:p>
              </w:tc>
            </w:tr>
            <w:tr w:rsidR="00743B40" w:rsidTr="00743B40">
              <w:tc>
                <w:tcPr>
                  <w:tcW w:w="1323" w:type="dxa"/>
                </w:tcPr>
                <w:p w:rsidR="00743B40" w:rsidRPr="00743B40" w:rsidRDefault="00743B40" w:rsidP="00743B40">
                  <w:r>
                    <w:rPr>
                      <w:rFonts w:hint="eastAsia"/>
                    </w:rPr>
                    <w:t>6</w:t>
                  </w:r>
                  <w:r w:rsidRPr="00743B40">
                    <w:t>~7주차</w:t>
                  </w:r>
                </w:p>
              </w:tc>
              <w:tc>
                <w:tcPr>
                  <w:tcW w:w="7805" w:type="dxa"/>
                </w:tcPr>
                <w:p w:rsidR="00743B40" w:rsidRPr="00743B40" w:rsidRDefault="00743B40" w:rsidP="00743B40">
                  <w:r>
                    <w:rPr>
                      <w:rFonts w:hint="eastAsia"/>
                    </w:rPr>
                    <w:t>딥</w:t>
                  </w:r>
                  <w:r w:rsidRPr="00743B40">
                    <w:t>러닝</w:t>
                  </w:r>
                  <w:r w:rsidRPr="00743B40">
                    <w:rPr>
                      <w:rFonts w:hint="eastAsia"/>
                    </w:rPr>
                    <w:t xml:space="preserve"> 공부 및 </w:t>
                  </w:r>
                  <w:proofErr w:type="spellStart"/>
                  <w:r w:rsidRPr="00743B40">
                    <w:t>tensorflow</w:t>
                  </w:r>
                  <w:proofErr w:type="spellEnd"/>
                  <w:r w:rsidRPr="00743B40">
                    <w:t xml:space="preserve"> 예제</w:t>
                  </w:r>
                  <w:r w:rsidRPr="00743B40">
                    <w:rPr>
                      <w:rFonts w:hint="eastAsia"/>
                    </w:rPr>
                    <w:t xml:space="preserve"> 코드 </w:t>
                  </w:r>
                  <w:r w:rsidRPr="00743B40">
                    <w:t>실습(</w:t>
                  </w:r>
                  <w:r w:rsidRPr="00743B40">
                    <w:rPr>
                      <w:rFonts w:hint="eastAsia"/>
                    </w:rPr>
                    <w:t>Q</w:t>
                  </w:r>
                  <w:r w:rsidRPr="00743B40">
                    <w:t>-learning</w:t>
                  </w:r>
                  <w:r w:rsidRPr="00743B40">
                    <w:t>)</w:t>
                  </w:r>
                </w:p>
              </w:tc>
            </w:tr>
            <w:tr w:rsidR="00743B40" w:rsidTr="00743B40">
              <w:tc>
                <w:tcPr>
                  <w:tcW w:w="1323" w:type="dxa"/>
                </w:tcPr>
                <w:p w:rsidR="00743B40" w:rsidRDefault="00743B40" w:rsidP="00743B40">
                  <w:r>
                    <w:rPr>
                      <w:rFonts w:hint="eastAsia"/>
                    </w:rPr>
                    <w:t>8</w:t>
                  </w:r>
                  <w:r>
                    <w:t>~9</w:t>
                  </w:r>
                  <w:r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7805" w:type="dxa"/>
                </w:tcPr>
                <w:p w:rsidR="00743B40" w:rsidRPr="00743B40" w:rsidRDefault="00743B40" w:rsidP="00743B40">
                  <w:r>
                    <w:rPr>
                      <w:rFonts w:hint="eastAsia"/>
                    </w:rPr>
                    <w:t>딥</w:t>
                  </w:r>
                  <w:r w:rsidRPr="00743B40">
                    <w:t>러닝</w:t>
                  </w:r>
                  <w:r w:rsidRPr="00743B40">
                    <w:rPr>
                      <w:rFonts w:hint="eastAsia"/>
                    </w:rPr>
                    <w:t xml:space="preserve"> 공부 및 </w:t>
                  </w:r>
                  <w:proofErr w:type="spellStart"/>
                  <w:r w:rsidRPr="00743B40">
                    <w:t>tensorflow</w:t>
                  </w:r>
                  <w:proofErr w:type="spellEnd"/>
                  <w:r w:rsidRPr="00743B40">
                    <w:t xml:space="preserve"> 예제</w:t>
                  </w:r>
                  <w:r w:rsidRPr="00743B40">
                    <w:rPr>
                      <w:rFonts w:hint="eastAsia"/>
                    </w:rPr>
                    <w:t xml:space="preserve"> 코드 </w:t>
                  </w:r>
                  <w:r w:rsidRPr="00743B40">
                    <w:t>실습(</w:t>
                  </w:r>
                  <w:r w:rsidRPr="00743B40">
                    <w:rPr>
                      <w:rFonts w:hint="eastAsia"/>
                    </w:rPr>
                    <w:t>D</w:t>
                  </w:r>
                  <w:r w:rsidRPr="00743B40">
                    <w:t>QN</w:t>
                  </w:r>
                  <w:r w:rsidRPr="00743B40">
                    <w:t>)</w:t>
                  </w:r>
                </w:p>
              </w:tc>
            </w:tr>
            <w:tr w:rsidR="00743B40" w:rsidTr="00743B40">
              <w:tc>
                <w:tcPr>
                  <w:tcW w:w="1323" w:type="dxa"/>
                </w:tcPr>
                <w:p w:rsidR="00743B40" w:rsidRDefault="00743B40" w:rsidP="00743B40">
                  <w:r>
                    <w:rPr>
                      <w:rFonts w:hint="eastAsia"/>
                    </w:rPr>
                    <w:t>1</w:t>
                  </w:r>
                  <w:r>
                    <w:t>0~11</w:t>
                  </w:r>
                  <w:r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7805" w:type="dxa"/>
                </w:tcPr>
                <w:p w:rsidR="00743B40" w:rsidRPr="00743B40" w:rsidRDefault="00743B40" w:rsidP="00743B40">
                  <w:r>
                    <w:rPr>
                      <w:rFonts w:hint="eastAsia"/>
                    </w:rPr>
                    <w:t>다른 스타크래프트 인공지능 조사(삼성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이다)</w:t>
                  </w:r>
                </w:p>
              </w:tc>
            </w:tr>
            <w:tr w:rsidR="00743B40" w:rsidTr="00743B40">
              <w:tc>
                <w:tcPr>
                  <w:tcW w:w="1323" w:type="dxa"/>
                </w:tcPr>
                <w:p w:rsidR="00743B40" w:rsidRDefault="00743B40" w:rsidP="00743B40">
                  <w:r>
                    <w:rPr>
                      <w:rFonts w:hint="eastAsia"/>
                    </w:rPr>
                    <w:t>1</w:t>
                  </w:r>
                  <w:r>
                    <w:t>2~13</w:t>
                  </w:r>
                  <w:r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7805" w:type="dxa"/>
                </w:tcPr>
                <w:p w:rsidR="00743B40" w:rsidRPr="00743B40" w:rsidRDefault="00743B40" w:rsidP="00743B40">
                  <w:r>
                    <w:rPr>
                      <w:rFonts w:hint="eastAsia"/>
                    </w:rPr>
                    <w:t xml:space="preserve">기본 클래스 설계 </w:t>
                  </w:r>
                  <w:proofErr w:type="gramStart"/>
                  <w:r>
                    <w:rPr>
                      <w:rFonts w:hint="eastAsia"/>
                    </w:rPr>
                    <w:t xml:space="preserve">구상 </w:t>
                  </w:r>
                  <w:r>
                    <w:t>/</w:t>
                  </w:r>
                  <w:proofErr w:type="gramEnd"/>
                  <w:r>
                    <w:t xml:space="preserve"> BWAPI </w:t>
                  </w:r>
                  <w:r>
                    <w:rPr>
                      <w:rFonts w:hint="eastAsia"/>
                    </w:rPr>
                    <w:t>조사</w:t>
                  </w:r>
                </w:p>
              </w:tc>
            </w:tr>
            <w:tr w:rsidR="00743B40" w:rsidTr="00743B40">
              <w:tc>
                <w:tcPr>
                  <w:tcW w:w="1323" w:type="dxa"/>
                </w:tcPr>
                <w:p w:rsidR="00743B40" w:rsidRDefault="00743B40" w:rsidP="00743B4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4~16</w:t>
                  </w:r>
                  <w:r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7805" w:type="dxa"/>
                </w:tcPr>
                <w:p w:rsidR="00743B40" w:rsidRPr="00743B40" w:rsidRDefault="00743B40" w:rsidP="00743B40">
                  <w:r>
                    <w:rPr>
                      <w:rFonts w:hint="eastAsia"/>
                    </w:rPr>
                    <w:t>B</w:t>
                  </w:r>
                  <w:r>
                    <w:t xml:space="preserve">WAPI &amp; </w:t>
                  </w:r>
                  <w:proofErr w:type="spellStart"/>
                  <w:r>
                    <w:t>tensorflow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환경 구축</w:t>
                  </w:r>
                </w:p>
              </w:tc>
            </w:tr>
          </w:tbl>
          <w:p w:rsidR="00F00199" w:rsidRPr="00D85E89" w:rsidRDefault="00F00199" w:rsidP="00F00199"/>
        </w:tc>
      </w:tr>
      <w:tr w:rsidR="00F00199" w:rsidTr="00A44962">
        <w:trPr>
          <w:trHeight w:val="510"/>
        </w:trPr>
        <w:tc>
          <w:tcPr>
            <w:tcW w:w="1110" w:type="dxa"/>
            <w:gridSpan w:val="2"/>
            <w:shd w:val="clear" w:color="auto" w:fill="F2F2F2" w:themeFill="background1" w:themeFillShade="F2"/>
            <w:vAlign w:val="center"/>
          </w:tcPr>
          <w:p w:rsidR="00F00199" w:rsidRPr="00F00199" w:rsidRDefault="00F00199" w:rsidP="00F00199">
            <w:r w:rsidRPr="00243255">
              <w:rPr>
                <w:rFonts w:hint="eastAsia"/>
              </w:rPr>
              <w:lastRenderedPageBreak/>
              <w:t>역할</w:t>
            </w:r>
            <w:r w:rsidRPr="00F00199">
              <w:rPr>
                <w:rFonts w:hint="eastAsia"/>
              </w:rPr>
              <w:t xml:space="preserve"> 분담 및 개인별 공헌 내용</w:t>
            </w:r>
          </w:p>
        </w:tc>
        <w:tc>
          <w:tcPr>
            <w:tcW w:w="9248" w:type="dxa"/>
            <w:gridSpan w:val="9"/>
          </w:tcPr>
          <w:p w:rsidR="00F00199" w:rsidRPr="00F00199" w:rsidRDefault="00F00199" w:rsidP="00F00199">
            <w:r>
              <w:rPr>
                <w:rFonts w:hint="eastAsia"/>
              </w:rPr>
              <w:t xml:space="preserve">코드설계과정에서는 각자 코드의 일부를 설계하고 구현한 후 합치고 필요한 자료와 </w:t>
            </w:r>
            <w:r w:rsidRPr="00F00199">
              <w:rPr>
                <w:rFonts w:hint="eastAsia"/>
              </w:rPr>
              <w:t>라이브러리의 조사는 함께 찾아보고 찾은 자료를 공유하는 방식으로 진행함</w:t>
            </w:r>
          </w:p>
          <w:p w:rsidR="00F00199" w:rsidRPr="00542C92" w:rsidRDefault="00F00199" w:rsidP="00F00199"/>
          <w:p w:rsidR="00F00199" w:rsidRPr="00F00199" w:rsidRDefault="00F00199" w:rsidP="00F00199">
            <w:proofErr w:type="spellStart"/>
            <w:r>
              <w:rPr>
                <w:rFonts w:hint="eastAsia"/>
              </w:rPr>
              <w:t>김</w:t>
            </w:r>
            <w:r w:rsidRPr="00F00199">
              <w:t>범준</w:t>
            </w:r>
            <w:proofErr w:type="spellEnd"/>
          </w:p>
          <w:p w:rsidR="00F00199" w:rsidRPr="00F00199" w:rsidRDefault="00F00199" w:rsidP="00F00199">
            <w:proofErr w:type="spellStart"/>
            <w:r w:rsidRPr="00241B62">
              <w:t>StrategyManager</w:t>
            </w:r>
            <w:proofErr w:type="spellEnd"/>
            <w:r w:rsidRPr="00F00199">
              <w:t>클래스의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설계와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구현</w:t>
            </w:r>
          </w:p>
          <w:p w:rsidR="00F00199" w:rsidRPr="00F00199" w:rsidRDefault="00F00199" w:rsidP="00F00199">
            <w:proofErr w:type="spellStart"/>
            <w:r w:rsidRPr="00241B62">
              <w:t>WorkerManager</w:t>
            </w:r>
            <w:proofErr w:type="spellEnd"/>
            <w:r w:rsidRPr="00F00199">
              <w:t>클래스의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설계와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구현</w:t>
            </w:r>
          </w:p>
          <w:p w:rsidR="00F00199" w:rsidRPr="00F00199" w:rsidRDefault="00F00199" w:rsidP="00F00199">
            <w:proofErr w:type="spellStart"/>
            <w:r w:rsidRPr="00241B62">
              <w:t>ScoutManager</w:t>
            </w:r>
            <w:proofErr w:type="spellEnd"/>
            <w:r w:rsidRPr="00F00199">
              <w:t>클래스의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설계와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구현</w:t>
            </w:r>
          </w:p>
          <w:p w:rsidR="00F00199" w:rsidRPr="00F00199" w:rsidRDefault="00F00199" w:rsidP="00F00199">
            <w:proofErr w:type="spellStart"/>
            <w:r w:rsidRPr="00241B62">
              <w:t>MapGridManager</w:t>
            </w:r>
            <w:proofErr w:type="spellEnd"/>
            <w:r w:rsidRPr="00F00199">
              <w:t>클래스의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설계와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구현</w:t>
            </w:r>
          </w:p>
          <w:p w:rsidR="00F00199" w:rsidRPr="00C64401" w:rsidRDefault="00F00199" w:rsidP="00F00199"/>
          <w:p w:rsidR="00F00199" w:rsidRPr="00F00199" w:rsidRDefault="00F00199" w:rsidP="00F00199">
            <w:r>
              <w:rPr>
                <w:rFonts w:hint="eastAsia"/>
              </w:rPr>
              <w:t>이</w:t>
            </w:r>
            <w:r w:rsidRPr="00F00199">
              <w:t>태형</w:t>
            </w:r>
          </w:p>
          <w:p w:rsidR="00F00199" w:rsidRPr="00F00199" w:rsidRDefault="00F00199" w:rsidP="00F00199">
            <w:proofErr w:type="spellStart"/>
            <w:r w:rsidRPr="00241B62">
              <w:t>BuildManager</w:t>
            </w:r>
            <w:proofErr w:type="spellEnd"/>
            <w:r w:rsidRPr="00F00199">
              <w:t>클래스의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설계와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구현</w:t>
            </w:r>
          </w:p>
          <w:p w:rsidR="00F00199" w:rsidRPr="00F00199" w:rsidRDefault="00F00199" w:rsidP="00F00199">
            <w:proofErr w:type="spellStart"/>
            <w:r w:rsidRPr="00241B62">
              <w:t>InformationManager</w:t>
            </w:r>
            <w:proofErr w:type="spellEnd"/>
            <w:r w:rsidRPr="00F00199">
              <w:t>클래스의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설계와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구현</w:t>
            </w:r>
          </w:p>
          <w:p w:rsidR="00F00199" w:rsidRPr="00F00199" w:rsidRDefault="00F00199" w:rsidP="00F00199">
            <w:proofErr w:type="spellStart"/>
            <w:r w:rsidRPr="00241B62">
              <w:t>ConstructionManager</w:t>
            </w:r>
            <w:proofErr w:type="spellEnd"/>
            <w:r w:rsidRPr="00F00199">
              <w:t>클래스의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설계와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구현</w:t>
            </w:r>
          </w:p>
          <w:p w:rsidR="00F00199" w:rsidRPr="00F00199" w:rsidRDefault="00F00199" w:rsidP="00F00199">
            <w:proofErr w:type="spellStart"/>
            <w:r w:rsidRPr="00241B62">
              <w:t>TensorflowManager</w:t>
            </w:r>
            <w:proofErr w:type="spellEnd"/>
            <w:r w:rsidRPr="00F00199">
              <w:t>클래스의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설계와</w:t>
            </w:r>
            <w:r w:rsidRPr="00F00199">
              <w:rPr>
                <w:rFonts w:hint="eastAsia"/>
              </w:rPr>
              <w:t xml:space="preserve"> </w:t>
            </w:r>
            <w:r w:rsidRPr="00F00199">
              <w:t>구현</w:t>
            </w:r>
          </w:p>
          <w:p w:rsidR="00F00199" w:rsidRDefault="00F00199" w:rsidP="00F00199"/>
          <w:p w:rsidR="00F00199" w:rsidRPr="00F00199" w:rsidRDefault="00F00199" w:rsidP="00F00199">
            <w:r>
              <w:rPr>
                <w:rFonts w:hint="eastAsia"/>
              </w:rPr>
              <w:t>공동</w:t>
            </w:r>
          </w:p>
          <w:p w:rsidR="00F00199" w:rsidRPr="00F00199" w:rsidRDefault="00F00199" w:rsidP="00F00199">
            <w:r>
              <w:rPr>
                <w:rFonts w:hint="eastAsia"/>
              </w:rPr>
              <w:t>R</w:t>
            </w:r>
            <w:r w:rsidRPr="00F00199">
              <w:t>NN, DQN</w:t>
            </w:r>
            <w:r w:rsidRPr="00F00199">
              <w:rPr>
                <w:rFonts w:hint="eastAsia"/>
              </w:rPr>
              <w:t xml:space="preserve">등의 알고리즘 공부와 </w:t>
            </w:r>
            <w:proofErr w:type="spellStart"/>
            <w:r w:rsidRPr="00F00199">
              <w:t>tensorflow</w:t>
            </w:r>
            <w:proofErr w:type="spellEnd"/>
            <w:r w:rsidRPr="00F00199">
              <w:rPr>
                <w:rFonts w:hint="eastAsia"/>
              </w:rPr>
              <w:t xml:space="preserve">를 사용해 직접 예제를 </w:t>
            </w:r>
            <w:proofErr w:type="spellStart"/>
            <w:r w:rsidRPr="00F00199">
              <w:rPr>
                <w:rFonts w:hint="eastAsia"/>
              </w:rPr>
              <w:t>수행해봄</w:t>
            </w:r>
            <w:proofErr w:type="spellEnd"/>
          </w:p>
          <w:p w:rsidR="00F00199" w:rsidRPr="00F00199" w:rsidRDefault="00F00199" w:rsidP="00F00199">
            <w:r>
              <w:rPr>
                <w:rFonts w:hint="eastAsia"/>
              </w:rPr>
              <w:t xml:space="preserve">기계학습을 하기위한 라이브러리 </w:t>
            </w:r>
            <w:proofErr w:type="spellStart"/>
            <w:r w:rsidRPr="00F00199">
              <w:t>tensorflow</w:t>
            </w:r>
            <w:proofErr w:type="spellEnd"/>
            <w:r w:rsidRPr="00F00199">
              <w:rPr>
                <w:rFonts w:hint="eastAsia"/>
              </w:rPr>
              <w:t>의 사용법 조사</w:t>
            </w:r>
          </w:p>
          <w:p w:rsidR="00F00199" w:rsidRPr="00F00199" w:rsidRDefault="00F00199" w:rsidP="00F00199">
            <w:r>
              <w:rPr>
                <w:rFonts w:hint="eastAsia"/>
              </w:rPr>
              <w:t xml:space="preserve">게임내의 정보를 가져오고 명령을 내리기 위한 </w:t>
            </w:r>
            <w:proofErr w:type="spellStart"/>
            <w:r w:rsidRPr="00F00199">
              <w:t>bwapi</w:t>
            </w:r>
            <w:proofErr w:type="spellEnd"/>
            <w:r w:rsidRPr="00F00199">
              <w:rPr>
                <w:rFonts w:hint="eastAsia"/>
              </w:rPr>
              <w:t>의 사용법 조사</w:t>
            </w:r>
          </w:p>
          <w:p w:rsidR="00F00199" w:rsidRPr="00F00199" w:rsidRDefault="00F00199" w:rsidP="00F00199">
            <w:r>
              <w:rPr>
                <w:rFonts w:hint="eastAsia"/>
              </w:rPr>
              <w:t xml:space="preserve">프로젝트설계에 참고할 수 있는 스타크래프트 </w:t>
            </w:r>
            <w:r w:rsidRPr="00F00199">
              <w:t>ai</w:t>
            </w:r>
            <w:r w:rsidRPr="00F00199">
              <w:rPr>
                <w:rFonts w:hint="eastAsia"/>
              </w:rPr>
              <w:t xml:space="preserve">들을 찾아보고 </w:t>
            </w:r>
            <w:proofErr w:type="spellStart"/>
            <w:r w:rsidRPr="00F00199">
              <w:rPr>
                <w:rFonts w:hint="eastAsia"/>
              </w:rPr>
              <w:t>사용해봄</w:t>
            </w:r>
            <w:proofErr w:type="spellEnd"/>
          </w:p>
          <w:p w:rsidR="00F00199" w:rsidRPr="00F00199" w:rsidRDefault="00F00199" w:rsidP="00F00199">
            <w:r>
              <w:rPr>
                <w:rFonts w:hint="eastAsia"/>
              </w:rPr>
              <w:t>C</w:t>
            </w:r>
            <w:r w:rsidRPr="00F00199">
              <w:t>++</w:t>
            </w:r>
            <w:r w:rsidRPr="00F00199">
              <w:rPr>
                <w:rFonts w:hint="eastAsia"/>
              </w:rPr>
              <w:t xml:space="preserve">코드인 </w:t>
            </w:r>
            <w:proofErr w:type="spellStart"/>
            <w:r w:rsidRPr="00F00199">
              <w:t>bwapi</w:t>
            </w:r>
            <w:proofErr w:type="spellEnd"/>
            <w:r w:rsidRPr="00F00199">
              <w:rPr>
                <w:rFonts w:hint="eastAsia"/>
              </w:rPr>
              <w:t xml:space="preserve">와 </w:t>
            </w:r>
            <w:r w:rsidRPr="00F00199">
              <w:t>python</w:t>
            </w:r>
            <w:r w:rsidRPr="00F00199">
              <w:rPr>
                <w:rFonts w:hint="eastAsia"/>
              </w:rPr>
              <w:t xml:space="preserve">에서 사용할 수 있는 </w:t>
            </w:r>
            <w:proofErr w:type="spellStart"/>
            <w:r w:rsidRPr="00F00199">
              <w:t>tensorflow</w:t>
            </w:r>
            <w:proofErr w:type="spellEnd"/>
            <w:r w:rsidRPr="00F00199">
              <w:rPr>
                <w:rFonts w:hint="eastAsia"/>
              </w:rPr>
              <w:t>를 함께 사용하기 위한 방법 조사</w:t>
            </w:r>
          </w:p>
          <w:p w:rsidR="00F00199" w:rsidRPr="00F00199" w:rsidRDefault="00F00199" w:rsidP="00F00199">
            <w:r>
              <w:rPr>
                <w:rFonts w:hint="eastAsia"/>
              </w:rPr>
              <w:t>각자 구현한 코드를 합치고 디버깅과 수정이 필요한 부분 수정</w:t>
            </w:r>
          </w:p>
          <w:p w:rsidR="00F00199" w:rsidRPr="00C76943" w:rsidRDefault="00F00199" w:rsidP="00F00199"/>
        </w:tc>
      </w:tr>
      <w:tr w:rsidR="00F00199" w:rsidTr="00A44962">
        <w:trPr>
          <w:trHeight w:val="119"/>
        </w:trPr>
        <w:tc>
          <w:tcPr>
            <w:tcW w:w="11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00199" w:rsidRPr="00F00199" w:rsidRDefault="00F00199" w:rsidP="00F00199">
            <w:r w:rsidRPr="00243255">
              <w:rPr>
                <w:rFonts w:hint="eastAsia"/>
              </w:rPr>
              <w:t>현실적 제한 요건 반영 결과</w:t>
            </w:r>
          </w:p>
        </w:tc>
        <w:tc>
          <w:tcPr>
            <w:tcW w:w="1192" w:type="dxa"/>
            <w:gridSpan w:val="2"/>
          </w:tcPr>
          <w:p w:rsidR="00F00199" w:rsidRPr="00F00199" w:rsidRDefault="00F00199" w:rsidP="00F00199">
            <w:r>
              <w:rPr>
                <w:rFonts w:hint="eastAsia"/>
              </w:rPr>
              <w:t>경제요건</w:t>
            </w:r>
          </w:p>
        </w:tc>
        <w:tc>
          <w:tcPr>
            <w:tcW w:w="8056" w:type="dxa"/>
            <w:gridSpan w:val="7"/>
          </w:tcPr>
          <w:p w:rsidR="00F00199" w:rsidRDefault="00F00199" w:rsidP="00F00199"/>
        </w:tc>
      </w:tr>
      <w:tr w:rsidR="00F00199" w:rsidTr="00A44962">
        <w:trPr>
          <w:trHeight w:val="119"/>
        </w:trPr>
        <w:tc>
          <w:tcPr>
            <w:tcW w:w="1110" w:type="dxa"/>
            <w:gridSpan w:val="2"/>
            <w:vMerge/>
            <w:shd w:val="clear" w:color="auto" w:fill="F2F2F2" w:themeFill="background1" w:themeFillShade="F2"/>
            <w:vAlign w:val="center"/>
          </w:tcPr>
          <w:p w:rsidR="00F00199" w:rsidRPr="00243255" w:rsidRDefault="00F00199" w:rsidP="00F00199"/>
        </w:tc>
        <w:tc>
          <w:tcPr>
            <w:tcW w:w="1192" w:type="dxa"/>
            <w:gridSpan w:val="2"/>
          </w:tcPr>
          <w:p w:rsidR="00F00199" w:rsidRPr="00F00199" w:rsidRDefault="00F00199" w:rsidP="00F00199">
            <w:r>
              <w:rPr>
                <w:rFonts w:hint="eastAsia"/>
              </w:rPr>
              <w:t>사회적 영향</w:t>
            </w:r>
          </w:p>
        </w:tc>
        <w:tc>
          <w:tcPr>
            <w:tcW w:w="8056" w:type="dxa"/>
            <w:gridSpan w:val="7"/>
          </w:tcPr>
          <w:p w:rsidR="00F00199" w:rsidRDefault="00F00199" w:rsidP="00F00199"/>
        </w:tc>
      </w:tr>
      <w:tr w:rsidR="00F00199" w:rsidTr="00A44962">
        <w:trPr>
          <w:trHeight w:val="119"/>
        </w:trPr>
        <w:tc>
          <w:tcPr>
            <w:tcW w:w="1110" w:type="dxa"/>
            <w:gridSpan w:val="2"/>
            <w:vMerge/>
            <w:shd w:val="clear" w:color="auto" w:fill="F2F2F2" w:themeFill="background1" w:themeFillShade="F2"/>
            <w:vAlign w:val="center"/>
          </w:tcPr>
          <w:p w:rsidR="00F00199" w:rsidRPr="00243255" w:rsidRDefault="00F00199" w:rsidP="00F00199"/>
        </w:tc>
        <w:tc>
          <w:tcPr>
            <w:tcW w:w="1192" w:type="dxa"/>
            <w:gridSpan w:val="2"/>
          </w:tcPr>
          <w:p w:rsidR="00F00199" w:rsidRPr="00F00199" w:rsidRDefault="00F00199" w:rsidP="00F00199">
            <w:r>
              <w:rPr>
                <w:rFonts w:hint="eastAsia"/>
              </w:rPr>
              <w:t>미적 요소</w:t>
            </w:r>
          </w:p>
        </w:tc>
        <w:tc>
          <w:tcPr>
            <w:tcW w:w="8056" w:type="dxa"/>
            <w:gridSpan w:val="7"/>
          </w:tcPr>
          <w:p w:rsidR="00F00199" w:rsidRDefault="00F00199" w:rsidP="00F00199"/>
        </w:tc>
      </w:tr>
      <w:tr w:rsidR="00F00199" w:rsidTr="00A44962">
        <w:trPr>
          <w:trHeight w:val="119"/>
        </w:trPr>
        <w:tc>
          <w:tcPr>
            <w:tcW w:w="1110" w:type="dxa"/>
            <w:gridSpan w:val="2"/>
            <w:vMerge/>
            <w:shd w:val="clear" w:color="auto" w:fill="F2F2F2" w:themeFill="background1" w:themeFillShade="F2"/>
            <w:vAlign w:val="center"/>
          </w:tcPr>
          <w:p w:rsidR="00F00199" w:rsidRPr="00243255" w:rsidRDefault="00F00199" w:rsidP="00F00199"/>
        </w:tc>
        <w:tc>
          <w:tcPr>
            <w:tcW w:w="1192" w:type="dxa"/>
            <w:gridSpan w:val="2"/>
          </w:tcPr>
          <w:p w:rsidR="00F00199" w:rsidRPr="00F00199" w:rsidRDefault="00F00199" w:rsidP="00F00199">
            <w:r>
              <w:rPr>
                <w:rFonts w:hint="eastAsia"/>
              </w:rPr>
              <w:t>보건 및 안전</w:t>
            </w:r>
          </w:p>
        </w:tc>
        <w:tc>
          <w:tcPr>
            <w:tcW w:w="8056" w:type="dxa"/>
            <w:gridSpan w:val="7"/>
          </w:tcPr>
          <w:p w:rsidR="00F00199" w:rsidRDefault="00F00199" w:rsidP="00F00199"/>
        </w:tc>
      </w:tr>
      <w:tr w:rsidR="00F00199" w:rsidTr="00A44962">
        <w:trPr>
          <w:trHeight w:val="119"/>
        </w:trPr>
        <w:tc>
          <w:tcPr>
            <w:tcW w:w="1110" w:type="dxa"/>
            <w:gridSpan w:val="2"/>
            <w:vMerge/>
            <w:shd w:val="clear" w:color="auto" w:fill="F2F2F2" w:themeFill="background1" w:themeFillShade="F2"/>
            <w:vAlign w:val="center"/>
          </w:tcPr>
          <w:p w:rsidR="00F00199" w:rsidRPr="00243255" w:rsidRDefault="00F00199" w:rsidP="00F00199"/>
        </w:tc>
        <w:tc>
          <w:tcPr>
            <w:tcW w:w="1192" w:type="dxa"/>
            <w:gridSpan w:val="2"/>
          </w:tcPr>
          <w:p w:rsidR="00F00199" w:rsidRPr="00F00199" w:rsidRDefault="00F00199" w:rsidP="00F00199">
            <w:r>
              <w:rPr>
                <w:rFonts w:hint="eastAsia"/>
              </w:rPr>
              <w:t>내구성</w:t>
            </w:r>
          </w:p>
        </w:tc>
        <w:tc>
          <w:tcPr>
            <w:tcW w:w="8056" w:type="dxa"/>
            <w:gridSpan w:val="7"/>
          </w:tcPr>
          <w:p w:rsidR="00F00199" w:rsidRDefault="00F00199" w:rsidP="00F00199"/>
        </w:tc>
      </w:tr>
      <w:tr w:rsidR="00F00199" w:rsidTr="00A44962">
        <w:trPr>
          <w:trHeight w:val="119"/>
        </w:trPr>
        <w:tc>
          <w:tcPr>
            <w:tcW w:w="1110" w:type="dxa"/>
            <w:gridSpan w:val="2"/>
            <w:vMerge/>
            <w:shd w:val="clear" w:color="auto" w:fill="F2F2F2" w:themeFill="background1" w:themeFillShade="F2"/>
            <w:vAlign w:val="center"/>
          </w:tcPr>
          <w:p w:rsidR="00F00199" w:rsidRPr="00243255" w:rsidRDefault="00F00199" w:rsidP="00F00199"/>
        </w:tc>
        <w:tc>
          <w:tcPr>
            <w:tcW w:w="1192" w:type="dxa"/>
            <w:gridSpan w:val="2"/>
          </w:tcPr>
          <w:p w:rsidR="00F00199" w:rsidRPr="00F00199" w:rsidRDefault="00F00199" w:rsidP="00F00199">
            <w:r>
              <w:rPr>
                <w:rFonts w:hint="eastAsia"/>
              </w:rPr>
              <w:t>산업 표준</w:t>
            </w:r>
          </w:p>
        </w:tc>
        <w:tc>
          <w:tcPr>
            <w:tcW w:w="8056" w:type="dxa"/>
            <w:gridSpan w:val="7"/>
          </w:tcPr>
          <w:p w:rsidR="00F00199" w:rsidRDefault="00F00199" w:rsidP="00F00199"/>
        </w:tc>
      </w:tr>
      <w:tr w:rsidR="00F00199" w:rsidTr="00A44962">
        <w:tc>
          <w:tcPr>
            <w:tcW w:w="1110" w:type="dxa"/>
            <w:gridSpan w:val="2"/>
            <w:shd w:val="clear" w:color="auto" w:fill="F2F2F2" w:themeFill="background1" w:themeFillShade="F2"/>
            <w:vAlign w:val="center"/>
          </w:tcPr>
          <w:p w:rsidR="00F00199" w:rsidRPr="00F00199" w:rsidRDefault="00F00199" w:rsidP="00F00199">
            <w:r w:rsidRPr="00243255">
              <w:rPr>
                <w:rFonts w:hint="eastAsia"/>
              </w:rPr>
              <w:t>토의</w:t>
            </w:r>
          </w:p>
        </w:tc>
        <w:tc>
          <w:tcPr>
            <w:tcW w:w="9248" w:type="dxa"/>
            <w:gridSpan w:val="9"/>
          </w:tcPr>
          <w:p w:rsidR="00F00199" w:rsidRPr="00F00199" w:rsidRDefault="00A44962" w:rsidP="00F00199">
            <w:r>
              <w:rPr>
                <w:rFonts w:hint="eastAsia"/>
              </w:rPr>
              <w:t>#</w:t>
            </w:r>
            <w:r w:rsidR="00F00199">
              <w:rPr>
                <w:rFonts w:hint="eastAsia"/>
              </w:rPr>
              <w:t>종합설계I</w:t>
            </w:r>
            <w:r w:rsidR="00F00199" w:rsidRPr="00F00199">
              <w:t>I</w:t>
            </w:r>
            <w:r>
              <w:t xml:space="preserve"> </w:t>
            </w:r>
            <w:r>
              <w:rPr>
                <w:rFonts w:hint="eastAsia"/>
              </w:rPr>
              <w:t>진행</w:t>
            </w:r>
            <w:r w:rsidR="00F00199" w:rsidRPr="00F00199">
              <w:rPr>
                <w:rFonts w:hint="eastAsia"/>
              </w:rPr>
              <w:t xml:space="preserve"> 계획</w:t>
            </w:r>
          </w:p>
          <w:p w:rsidR="00A44962" w:rsidRPr="00F00199" w:rsidRDefault="005047B7" w:rsidP="00F00199">
            <w:r>
              <w:rPr>
                <w:rFonts w:hint="eastAsia"/>
              </w:rPr>
              <w:t>종</w:t>
            </w:r>
            <w:r w:rsidRPr="005047B7">
              <w:t>합설계</w:t>
            </w:r>
            <w:r w:rsidRPr="005047B7">
              <w:rPr>
                <w:rFonts w:hint="eastAsia"/>
              </w:rPr>
              <w:t>I</w:t>
            </w:r>
            <w:r w:rsidRPr="005047B7">
              <w:t>에서는</w:t>
            </w:r>
            <w:r w:rsidRPr="005047B7">
              <w:rPr>
                <w:rFonts w:hint="eastAsia"/>
              </w:rPr>
              <w:t xml:space="preserve"> </w:t>
            </w:r>
            <w:r w:rsidRPr="005047B7">
              <w:t>스타크래프트</w:t>
            </w:r>
            <w:r w:rsidRPr="005047B7">
              <w:rPr>
                <w:rFonts w:hint="eastAsia"/>
              </w:rPr>
              <w:t xml:space="preserve"> </w:t>
            </w:r>
            <w:r w:rsidRPr="005047B7">
              <w:t>AI를</w:t>
            </w:r>
            <w:r w:rsidRPr="005047B7">
              <w:rPr>
                <w:rFonts w:hint="eastAsia"/>
              </w:rPr>
              <w:t xml:space="preserve"> </w:t>
            </w:r>
            <w:r w:rsidRPr="005047B7">
              <w:t>만들기</w:t>
            </w:r>
            <w:r w:rsidRPr="005047B7">
              <w:rPr>
                <w:rFonts w:hint="eastAsia"/>
              </w:rPr>
              <w:t xml:space="preserve"> </w:t>
            </w:r>
            <w:r w:rsidRPr="005047B7">
              <w:t>위</w:t>
            </w:r>
            <w:r w:rsidRPr="005047B7">
              <w:rPr>
                <w:rFonts w:hint="eastAsia"/>
              </w:rPr>
              <w:t xml:space="preserve">한 </w:t>
            </w:r>
            <w:r w:rsidRPr="005047B7">
              <w:t>RNN, DQN들의</w:t>
            </w:r>
            <w:r w:rsidRPr="005047B7">
              <w:rPr>
                <w:rFonts w:hint="eastAsia"/>
              </w:rPr>
              <w:t xml:space="preserve"> 기계학습을 위한 학습</w:t>
            </w:r>
            <w:r>
              <w:rPr>
                <w:rFonts w:hint="eastAsia"/>
              </w:rPr>
              <w:t>,</w:t>
            </w:r>
            <w:r w:rsidRPr="005047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타크래프트</w:t>
            </w:r>
            <w:r w:rsidRPr="005047B7">
              <w:rPr>
                <w:rFonts w:hint="eastAsia"/>
              </w:rPr>
              <w:t xml:space="preserve">와의 상호작용을 </w:t>
            </w:r>
            <w:r w:rsidRPr="005047B7">
              <w:t>위한</w:t>
            </w:r>
            <w:r w:rsidRPr="005047B7">
              <w:rPr>
                <w:rFonts w:hint="eastAsia"/>
              </w:rPr>
              <w:t xml:space="preserve"> </w:t>
            </w:r>
            <w:r w:rsidRPr="005047B7">
              <w:t>BWAPI</w:t>
            </w:r>
            <w:r>
              <w:rPr>
                <w:rFonts w:hint="eastAsia"/>
              </w:rPr>
              <w:t>의 설치와 사용방법조사,</w:t>
            </w:r>
            <w:r>
              <w:t xml:space="preserve"> </w:t>
            </w:r>
            <w:proofErr w:type="spellStart"/>
            <w:r>
              <w:t>Tensorflow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BWAPI</w:t>
            </w:r>
            <w:r>
              <w:rPr>
                <w:rFonts w:hint="eastAsia"/>
              </w:rPr>
              <w:t xml:space="preserve">와의 연결을 위한 </w:t>
            </w:r>
            <w:r>
              <w:t>boost</w:t>
            </w:r>
            <w:r>
              <w:rPr>
                <w:rFonts w:hint="eastAsia"/>
              </w:rPr>
              <w:t xml:space="preserve">라이브러리의 사용과 </w:t>
            </w:r>
            <w:r>
              <w:t>java</w:t>
            </w:r>
            <w:r>
              <w:rPr>
                <w:rFonts w:hint="eastAsia"/>
              </w:rPr>
              <w:t>에서의</w:t>
            </w:r>
            <w:r w:rsidR="00A44962">
              <w:rPr>
                <w:rFonts w:hint="eastAsia"/>
              </w:rPr>
              <w:t xml:space="preserve"> </w:t>
            </w:r>
            <w:proofErr w:type="spellStart"/>
            <w:r>
              <w:t>tensorflow</w:t>
            </w:r>
            <w:proofErr w:type="spellEnd"/>
            <w:r>
              <w:rPr>
                <w:rFonts w:hint="eastAsia"/>
              </w:rPr>
              <w:t>사용을 해보았다.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oost</w:t>
            </w:r>
            <w:r>
              <w:rPr>
                <w:rFonts w:hint="eastAsia"/>
              </w:rPr>
              <w:t xml:space="preserve">라이브러리와 </w:t>
            </w:r>
            <w:r>
              <w:t>java</w:t>
            </w:r>
            <w:r>
              <w:rPr>
                <w:rFonts w:hint="eastAsia"/>
              </w:rPr>
              <w:t xml:space="preserve">를 사용해서 해보았지만 아직 </w:t>
            </w:r>
            <w:proofErr w:type="spellStart"/>
            <w:r>
              <w:t>tensorflow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bwapi</w:t>
            </w:r>
            <w:proofErr w:type="spellEnd"/>
            <w:r>
              <w:rPr>
                <w:rFonts w:hint="eastAsia"/>
              </w:rPr>
              <w:t>의 연동은 하지 못했다.</w:t>
            </w:r>
            <w:r>
              <w:t xml:space="preserve"> </w:t>
            </w:r>
            <w:r>
              <w:rPr>
                <w:rFonts w:hint="eastAsia"/>
              </w:rPr>
              <w:t>종합설계I</w:t>
            </w:r>
            <w:r>
              <w:t>I</w:t>
            </w:r>
            <w:r>
              <w:rPr>
                <w:rFonts w:hint="eastAsia"/>
              </w:rPr>
              <w:t xml:space="preserve">에서는 </w:t>
            </w:r>
            <w:r w:rsidR="00A44962">
              <w:rPr>
                <w:rFonts w:hint="eastAsia"/>
              </w:rPr>
              <w:t>종합설계</w:t>
            </w:r>
            <w:r>
              <w:rPr>
                <w:rFonts w:hint="eastAsia"/>
              </w:rPr>
              <w:t xml:space="preserve">I에서 끝내지 못한 </w:t>
            </w:r>
            <w:proofErr w:type="spellStart"/>
            <w:r>
              <w:t>tensorflow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bwapi</w:t>
            </w:r>
            <w:proofErr w:type="spellEnd"/>
            <w:r>
              <w:rPr>
                <w:rFonts w:hint="eastAsia"/>
              </w:rPr>
              <w:t>의 연결을 끝내고 정해진 동작만을 수행하는 a</w:t>
            </w:r>
            <w:r>
              <w:t>i</w:t>
            </w:r>
            <w:r>
              <w:rPr>
                <w:rFonts w:hint="eastAsia"/>
              </w:rPr>
              <w:t>를 만들고 전투판단,</w:t>
            </w:r>
            <w:r>
              <w:t xml:space="preserve"> </w:t>
            </w:r>
            <w:r>
              <w:rPr>
                <w:rFonts w:hint="eastAsia"/>
              </w:rPr>
              <w:t>유닛</w:t>
            </w:r>
            <w:r w:rsidR="00A449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컨트롤,</w:t>
            </w:r>
            <w:r>
              <w:t xml:space="preserve"> </w:t>
            </w:r>
            <w:r>
              <w:rPr>
                <w:rFonts w:hint="eastAsia"/>
              </w:rPr>
              <w:t>빌드</w:t>
            </w:r>
            <w:r w:rsidR="00A449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오더 순으로 </w:t>
            </w:r>
            <w:r w:rsidR="00B84702">
              <w:rPr>
                <w:rFonts w:hint="eastAsia"/>
              </w:rPr>
              <w:t>기계학습을 적용하여 성능개선을 할 예정이다.</w:t>
            </w:r>
            <w:r w:rsidR="00A44962">
              <w:t xml:space="preserve"> </w:t>
            </w:r>
            <w:r w:rsidR="00A44962">
              <w:rPr>
                <w:rFonts w:hint="eastAsia"/>
              </w:rPr>
              <w:t>이후에는 설계한 스타크래프트 인공지능을 분석 및 평가를 수행할 것이다.</w:t>
            </w:r>
            <w:r w:rsidR="00A44962">
              <w:t xml:space="preserve"> </w:t>
            </w:r>
            <w:r w:rsidR="00A44962">
              <w:rPr>
                <w:rFonts w:hint="eastAsia"/>
              </w:rPr>
              <w:t xml:space="preserve">현재 적용한 알고리즘이 얼만큼의 성능을 달성했는지 </w:t>
            </w:r>
            <w:r w:rsidR="00A44962">
              <w:t xml:space="preserve">/ </w:t>
            </w:r>
            <w:r w:rsidR="00A44962">
              <w:rPr>
                <w:rFonts w:hint="eastAsia"/>
              </w:rPr>
              <w:t xml:space="preserve">얼마나 효율적인지 </w:t>
            </w:r>
            <w:r w:rsidR="00A44962">
              <w:t xml:space="preserve">/ </w:t>
            </w:r>
            <w:r w:rsidR="00A44962">
              <w:rPr>
                <w:rFonts w:hint="eastAsia"/>
              </w:rPr>
              <w:t>어떤 전략을 사용하는지 등에 대한 분석을 수행하고,</w:t>
            </w:r>
            <w:r w:rsidR="00A44962">
              <w:t xml:space="preserve"> </w:t>
            </w:r>
            <w:r w:rsidR="00A44962">
              <w:rPr>
                <w:rFonts w:hint="eastAsia"/>
              </w:rPr>
              <w:t>사용한 알고리즘과 어떤 연관성을 가졌는지 분석한다.</w:t>
            </w:r>
            <w:bookmarkStart w:id="0" w:name="_GoBack"/>
            <w:bookmarkEnd w:id="0"/>
          </w:p>
        </w:tc>
      </w:tr>
    </w:tbl>
    <w:p w:rsidR="00341E47" w:rsidRDefault="00341E47"/>
    <w:sectPr w:rsidR="00341E47" w:rsidSect="005D6A5D">
      <w:headerReference w:type="default" r:id="rId24"/>
      <w:footerReference w:type="default" r:id="rId25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405" w:rsidRDefault="00802405" w:rsidP="005D6A5D">
      <w:pPr>
        <w:spacing w:after="0" w:line="240" w:lineRule="auto"/>
      </w:pPr>
      <w:r>
        <w:separator/>
      </w:r>
    </w:p>
  </w:endnote>
  <w:endnote w:type="continuationSeparator" w:id="0">
    <w:p w:rsidR="00802405" w:rsidRDefault="00802405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6A5D" w:rsidRPr="005D6A5D" w:rsidRDefault="00336B54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 w:rsidR="00743B40">
              <w:rPr>
                <w:noProof/>
                <w:sz w:val="14"/>
              </w:rPr>
              <w:t>2019년 12월 18일 수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="005D6A5D" w:rsidRPr="005D6A5D">
              <w:rPr>
                <w:sz w:val="14"/>
                <w:lang w:val="ko-KR"/>
              </w:rPr>
              <w:t xml:space="preserve">페이지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PAGE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541705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  <w:r w:rsidR="005D6A5D" w:rsidRPr="005D6A5D">
              <w:rPr>
                <w:sz w:val="14"/>
                <w:lang w:val="ko-KR"/>
              </w:rPr>
              <w:t xml:space="preserve"> /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NUMPAGES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541705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405" w:rsidRDefault="00802405" w:rsidP="005D6A5D">
      <w:pPr>
        <w:spacing w:after="0" w:line="240" w:lineRule="auto"/>
      </w:pPr>
      <w:r>
        <w:separator/>
      </w:r>
    </w:p>
  </w:footnote>
  <w:footnote w:type="continuationSeparator" w:id="0">
    <w:p w:rsidR="00802405" w:rsidRDefault="00802405" w:rsidP="005D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37D" w:rsidRPr="00DD237D" w:rsidRDefault="00DD237D" w:rsidP="00DD237D">
    <w:pPr>
      <w:pStyle w:val="a4"/>
      <w:jc w:val="right"/>
      <w:rPr>
        <w:b/>
        <w:sz w:val="22"/>
        <w:shd w:val="pct15" w:color="auto" w:fill="FFFFFF"/>
      </w:rPr>
    </w:pPr>
    <w:r w:rsidRPr="00DD237D">
      <w:rPr>
        <w:rFonts w:hint="eastAsia"/>
        <w:b/>
        <w:sz w:val="22"/>
        <w:shd w:val="pct15" w:color="auto" w:fill="FFFFFF"/>
      </w:rPr>
      <w:t>결과 보고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GbW3d0A1J3kezu0EhC+jZyMAiiV7mXpCHbE8DaiXawF4jO0LKOKKZh7iw16JZpQ8SJNscSJlUP0PqoiVNyBS3g==" w:salt="7AzCDxFLNFGVnAgoi6JaQ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B3"/>
    <w:rsid w:val="0000333F"/>
    <w:rsid w:val="00006EA0"/>
    <w:rsid w:val="00012DF5"/>
    <w:rsid w:val="000263F2"/>
    <w:rsid w:val="00032352"/>
    <w:rsid w:val="00034809"/>
    <w:rsid w:val="00046F48"/>
    <w:rsid w:val="00054F8B"/>
    <w:rsid w:val="00056BC9"/>
    <w:rsid w:val="000603A4"/>
    <w:rsid w:val="00060AC2"/>
    <w:rsid w:val="00076715"/>
    <w:rsid w:val="00095388"/>
    <w:rsid w:val="00097CC5"/>
    <w:rsid w:val="000A454E"/>
    <w:rsid w:val="000B221F"/>
    <w:rsid w:val="000B7A02"/>
    <w:rsid w:val="000D7271"/>
    <w:rsid w:val="00112572"/>
    <w:rsid w:val="00133D96"/>
    <w:rsid w:val="00137DDA"/>
    <w:rsid w:val="0014599E"/>
    <w:rsid w:val="00151787"/>
    <w:rsid w:val="0016141A"/>
    <w:rsid w:val="00197F4F"/>
    <w:rsid w:val="001A62FD"/>
    <w:rsid w:val="001A6CB6"/>
    <w:rsid w:val="00201AB1"/>
    <w:rsid w:val="00210B18"/>
    <w:rsid w:val="0022650A"/>
    <w:rsid w:val="00226A91"/>
    <w:rsid w:val="00227FAA"/>
    <w:rsid w:val="002348F4"/>
    <w:rsid w:val="00243255"/>
    <w:rsid w:val="00285D33"/>
    <w:rsid w:val="00290A75"/>
    <w:rsid w:val="00293263"/>
    <w:rsid w:val="0029473D"/>
    <w:rsid w:val="002B2984"/>
    <w:rsid w:val="002B3AAD"/>
    <w:rsid w:val="002C1F09"/>
    <w:rsid w:val="002D6190"/>
    <w:rsid w:val="002D69CF"/>
    <w:rsid w:val="002F5013"/>
    <w:rsid w:val="00300724"/>
    <w:rsid w:val="003165DD"/>
    <w:rsid w:val="00324484"/>
    <w:rsid w:val="00331100"/>
    <w:rsid w:val="0033433B"/>
    <w:rsid w:val="00336B54"/>
    <w:rsid w:val="00341E47"/>
    <w:rsid w:val="003441A0"/>
    <w:rsid w:val="0034788A"/>
    <w:rsid w:val="00352D4A"/>
    <w:rsid w:val="003847FC"/>
    <w:rsid w:val="00390C88"/>
    <w:rsid w:val="003A3AC3"/>
    <w:rsid w:val="003B0098"/>
    <w:rsid w:val="003B5F3E"/>
    <w:rsid w:val="003B778C"/>
    <w:rsid w:val="003C027F"/>
    <w:rsid w:val="003C229D"/>
    <w:rsid w:val="003D28D1"/>
    <w:rsid w:val="003E1094"/>
    <w:rsid w:val="003E6EAD"/>
    <w:rsid w:val="00400338"/>
    <w:rsid w:val="00401761"/>
    <w:rsid w:val="00421828"/>
    <w:rsid w:val="00422393"/>
    <w:rsid w:val="00431F59"/>
    <w:rsid w:val="00443C92"/>
    <w:rsid w:val="0045471D"/>
    <w:rsid w:val="00457092"/>
    <w:rsid w:val="00464FEE"/>
    <w:rsid w:val="00471DE2"/>
    <w:rsid w:val="00486E4E"/>
    <w:rsid w:val="004A2A1B"/>
    <w:rsid w:val="004C6ED7"/>
    <w:rsid w:val="005047B7"/>
    <w:rsid w:val="00506240"/>
    <w:rsid w:val="005329F6"/>
    <w:rsid w:val="00534387"/>
    <w:rsid w:val="0053551F"/>
    <w:rsid w:val="00541705"/>
    <w:rsid w:val="00542634"/>
    <w:rsid w:val="00563DD4"/>
    <w:rsid w:val="00567143"/>
    <w:rsid w:val="005912DF"/>
    <w:rsid w:val="005A283F"/>
    <w:rsid w:val="005B0AD5"/>
    <w:rsid w:val="005C1C69"/>
    <w:rsid w:val="005D6A5D"/>
    <w:rsid w:val="005E28EC"/>
    <w:rsid w:val="005E3383"/>
    <w:rsid w:val="005E560A"/>
    <w:rsid w:val="005E6266"/>
    <w:rsid w:val="00631F8D"/>
    <w:rsid w:val="00643A9D"/>
    <w:rsid w:val="00643AE7"/>
    <w:rsid w:val="0067183A"/>
    <w:rsid w:val="006D1F3A"/>
    <w:rsid w:val="006D3F99"/>
    <w:rsid w:val="006F4C46"/>
    <w:rsid w:val="007259A1"/>
    <w:rsid w:val="0073485E"/>
    <w:rsid w:val="007360D6"/>
    <w:rsid w:val="00742D9C"/>
    <w:rsid w:val="00742E69"/>
    <w:rsid w:val="00743B40"/>
    <w:rsid w:val="00770DDB"/>
    <w:rsid w:val="007870CF"/>
    <w:rsid w:val="00787400"/>
    <w:rsid w:val="0079420D"/>
    <w:rsid w:val="007A4A2C"/>
    <w:rsid w:val="007B0017"/>
    <w:rsid w:val="007B10CE"/>
    <w:rsid w:val="007B4BCE"/>
    <w:rsid w:val="007B4FE6"/>
    <w:rsid w:val="007C00DC"/>
    <w:rsid w:val="007C0425"/>
    <w:rsid w:val="007C2626"/>
    <w:rsid w:val="007D6FB7"/>
    <w:rsid w:val="007F229E"/>
    <w:rsid w:val="007F2FF4"/>
    <w:rsid w:val="008005BE"/>
    <w:rsid w:val="00802405"/>
    <w:rsid w:val="00836CC2"/>
    <w:rsid w:val="0084495C"/>
    <w:rsid w:val="00847FB8"/>
    <w:rsid w:val="008521D5"/>
    <w:rsid w:val="0088528A"/>
    <w:rsid w:val="00885814"/>
    <w:rsid w:val="00896C04"/>
    <w:rsid w:val="00897734"/>
    <w:rsid w:val="008B347C"/>
    <w:rsid w:val="008C588D"/>
    <w:rsid w:val="008D0F17"/>
    <w:rsid w:val="0092095C"/>
    <w:rsid w:val="009216F0"/>
    <w:rsid w:val="00960E6E"/>
    <w:rsid w:val="00963F76"/>
    <w:rsid w:val="009813DA"/>
    <w:rsid w:val="0099518A"/>
    <w:rsid w:val="009A3B6E"/>
    <w:rsid w:val="009A54C2"/>
    <w:rsid w:val="009B2AA6"/>
    <w:rsid w:val="009D288E"/>
    <w:rsid w:val="009D2BF7"/>
    <w:rsid w:val="009E1868"/>
    <w:rsid w:val="009E67F3"/>
    <w:rsid w:val="00A02EA4"/>
    <w:rsid w:val="00A170D6"/>
    <w:rsid w:val="00A201B3"/>
    <w:rsid w:val="00A23411"/>
    <w:rsid w:val="00A3054F"/>
    <w:rsid w:val="00A4161D"/>
    <w:rsid w:val="00A44962"/>
    <w:rsid w:val="00A479AF"/>
    <w:rsid w:val="00A5237F"/>
    <w:rsid w:val="00A60011"/>
    <w:rsid w:val="00A73726"/>
    <w:rsid w:val="00A81330"/>
    <w:rsid w:val="00AA0607"/>
    <w:rsid w:val="00AA2D6C"/>
    <w:rsid w:val="00AB5C09"/>
    <w:rsid w:val="00AC6286"/>
    <w:rsid w:val="00AD5EA7"/>
    <w:rsid w:val="00AF134C"/>
    <w:rsid w:val="00AF59DE"/>
    <w:rsid w:val="00B030A9"/>
    <w:rsid w:val="00B1065E"/>
    <w:rsid w:val="00B14255"/>
    <w:rsid w:val="00B21E2A"/>
    <w:rsid w:val="00B26D8C"/>
    <w:rsid w:val="00B4107F"/>
    <w:rsid w:val="00B41EF1"/>
    <w:rsid w:val="00B4573D"/>
    <w:rsid w:val="00B621EE"/>
    <w:rsid w:val="00B62A0A"/>
    <w:rsid w:val="00B63FB4"/>
    <w:rsid w:val="00B67EBE"/>
    <w:rsid w:val="00B72763"/>
    <w:rsid w:val="00B84702"/>
    <w:rsid w:val="00BA575A"/>
    <w:rsid w:val="00BB05EE"/>
    <w:rsid w:val="00BB0D6B"/>
    <w:rsid w:val="00BB7BF9"/>
    <w:rsid w:val="00BC22AE"/>
    <w:rsid w:val="00BE67C1"/>
    <w:rsid w:val="00C02BA9"/>
    <w:rsid w:val="00C2523C"/>
    <w:rsid w:val="00C2553D"/>
    <w:rsid w:val="00C26B63"/>
    <w:rsid w:val="00C41274"/>
    <w:rsid w:val="00C45165"/>
    <w:rsid w:val="00C540DB"/>
    <w:rsid w:val="00C72619"/>
    <w:rsid w:val="00C76943"/>
    <w:rsid w:val="00C848ED"/>
    <w:rsid w:val="00C91AA5"/>
    <w:rsid w:val="00C95AD7"/>
    <w:rsid w:val="00CA1D31"/>
    <w:rsid w:val="00CA6FE2"/>
    <w:rsid w:val="00CB38EF"/>
    <w:rsid w:val="00CB3F9B"/>
    <w:rsid w:val="00CD2571"/>
    <w:rsid w:val="00CF72BE"/>
    <w:rsid w:val="00D21D8E"/>
    <w:rsid w:val="00D27FAF"/>
    <w:rsid w:val="00D41265"/>
    <w:rsid w:val="00D42BE0"/>
    <w:rsid w:val="00D47729"/>
    <w:rsid w:val="00D65F6D"/>
    <w:rsid w:val="00D73D15"/>
    <w:rsid w:val="00D85E89"/>
    <w:rsid w:val="00DB0FDB"/>
    <w:rsid w:val="00DD237D"/>
    <w:rsid w:val="00DE2CB9"/>
    <w:rsid w:val="00DF1A4F"/>
    <w:rsid w:val="00E46CA5"/>
    <w:rsid w:val="00E612A3"/>
    <w:rsid w:val="00E6651C"/>
    <w:rsid w:val="00E81E2A"/>
    <w:rsid w:val="00E872CF"/>
    <w:rsid w:val="00E94778"/>
    <w:rsid w:val="00EB3806"/>
    <w:rsid w:val="00EC1A9A"/>
    <w:rsid w:val="00EC5A93"/>
    <w:rsid w:val="00ED4200"/>
    <w:rsid w:val="00EF3893"/>
    <w:rsid w:val="00EF3936"/>
    <w:rsid w:val="00EF4D58"/>
    <w:rsid w:val="00F00199"/>
    <w:rsid w:val="00F0081D"/>
    <w:rsid w:val="00F02CAF"/>
    <w:rsid w:val="00F06564"/>
    <w:rsid w:val="00F1676C"/>
    <w:rsid w:val="00F16F12"/>
    <w:rsid w:val="00F241F2"/>
    <w:rsid w:val="00F31C81"/>
    <w:rsid w:val="00F60B09"/>
    <w:rsid w:val="00F75AE0"/>
    <w:rsid w:val="00F873C7"/>
    <w:rsid w:val="00FA050B"/>
    <w:rsid w:val="00FA2474"/>
    <w:rsid w:val="00FB4B06"/>
    <w:rsid w:val="00FB579B"/>
    <w:rsid w:val="00FD425E"/>
    <w:rsid w:val="00FE208B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E8FB8"/>
  <w15:docId w15:val="{14951F4C-F728-4F00-9A36-0B4A6CE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DD237D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D23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C1C6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C1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tk2010kbj@naver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53B2-325F-45CB-92F8-76FFC548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-Hwan Kim</dc:creator>
  <cp:lastModifiedBy>taehyung lee</cp:lastModifiedBy>
  <cp:revision>4</cp:revision>
  <dcterms:created xsi:type="dcterms:W3CDTF">2019-12-18T11:00:00Z</dcterms:created>
  <dcterms:modified xsi:type="dcterms:W3CDTF">2019-12-18T11:17:00Z</dcterms:modified>
</cp:coreProperties>
</file>